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8E" w:rsidRDefault="00CF4465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GRANJ F</w:t>
      </w:r>
      <w:r w:rsidR="0038038E">
        <w:rPr>
          <w:rFonts w:ascii="Times New Roman" w:hAnsi="Times New Roman" w:cs="Times New Roman"/>
          <w:b/>
          <w:bCs/>
          <w:sz w:val="24"/>
          <w:szCs w:val="24"/>
        </w:rPr>
        <w:t>ONKSİYONU</w:t>
      </w:r>
    </w:p>
    <w:p w:rsidR="0038038E" w:rsidRDefault="0038038E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E21" w:rsidRDefault="00090E21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ŞİTLİK KISITLAR</w:t>
      </w:r>
    </w:p>
    <w:p w:rsidR="00090E21" w:rsidRDefault="00090E21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nım 1.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,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,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 kısıtlaması altında maksimum (veya minimum) değerini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unuz.” biçiminde ifade edilmiş problemle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ısıtlamal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ksimizasy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veya</w:t>
      </w:r>
    </w:p>
    <w:p w:rsidR="00242BC6" w:rsidRDefault="00D8655A" w:rsidP="00D8655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mizasyon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blemleri </w:t>
      </w:r>
      <w:r>
        <w:rPr>
          <w:rFonts w:ascii="Times New Roman" w:hAnsi="Times New Roman" w:cs="Times New Roman"/>
          <w:sz w:val="24"/>
          <w:szCs w:val="24"/>
        </w:rPr>
        <w:t xml:space="preserve">denir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,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 koşulu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ısıt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i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,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,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 kısıtlaması altında maksimum (veya minimum) değerini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unuz.” biçiminde ifade edilmiş bir kısıtlamalı </w:t>
      </w:r>
      <w:proofErr w:type="gramStart"/>
      <w:r>
        <w:rPr>
          <w:rFonts w:ascii="Times New Roman" w:hAnsi="Times New Roman" w:cs="Times New Roman"/>
          <w:sz w:val="24"/>
          <w:szCs w:val="24"/>
        </w:rPr>
        <w:t>maksimiz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syon</w:t>
      </w:r>
      <w:proofErr w:type="spellEnd"/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blem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özümü için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6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ımlanı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55A" w:rsidRDefault="00D8655A" w:rsidP="00D8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nım 2. </w:t>
      </w:r>
      <w:r>
        <w:rPr>
          <w:rFonts w:ascii="Times New Roman" w:hAnsi="Times New Roman" w:cs="Times New Roman"/>
          <w:sz w:val="24"/>
          <w:szCs w:val="24"/>
        </w:rPr>
        <w:t xml:space="preserve">Yukarıda tanımlan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fonksiyonuna ilgili proble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nksiyonu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</w:t>
      </w:r>
    </w:p>
    <w:p w:rsidR="00D8655A" w:rsidRDefault="00D8655A" w:rsidP="00D8655A">
      <w:proofErr w:type="gram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ımlayan ifadedeki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sembolü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Çarpanı </w:t>
      </w:r>
      <w:r>
        <w:rPr>
          <w:rFonts w:ascii="Times New Roman" w:hAnsi="Times New Roman" w:cs="Times New Roman"/>
          <w:sz w:val="24"/>
          <w:szCs w:val="24"/>
        </w:rPr>
        <w:t>denir.</w:t>
      </w:r>
    </w:p>
    <w:p w:rsidR="00242BC6" w:rsidRPr="00914470" w:rsidRDefault="00914470">
      <w:pPr>
        <w:rPr>
          <w:sz w:val="24"/>
          <w:szCs w:val="24"/>
        </w:rPr>
      </w:pPr>
      <w:r>
        <w:rPr>
          <w:b/>
          <w:i/>
          <w:sz w:val="24"/>
          <w:szCs w:val="24"/>
        </w:rPr>
        <w:t>L(X,λ)=f</w:t>
      </w:r>
      <w:r w:rsidR="000C3F9B" w:rsidRPr="00914470">
        <w:rPr>
          <w:b/>
          <w:i/>
          <w:sz w:val="24"/>
          <w:szCs w:val="24"/>
        </w:rPr>
        <w:t xml:space="preserve">(X)- </w:t>
      </w:r>
      <w:proofErr w:type="spellStart"/>
      <w:r w:rsidR="000C3F9B" w:rsidRPr="00914470">
        <w:rPr>
          <w:b/>
          <w:i/>
          <w:sz w:val="24"/>
          <w:szCs w:val="24"/>
        </w:rPr>
        <w:t>λg</w:t>
      </w:r>
      <w:proofErr w:type="spellEnd"/>
      <w:r w:rsidR="000C3F9B" w:rsidRPr="00914470">
        <w:rPr>
          <w:b/>
          <w:i/>
          <w:sz w:val="24"/>
          <w:szCs w:val="24"/>
        </w:rPr>
        <w:t>(X)</w:t>
      </w:r>
      <w:r w:rsidR="000C3F9B" w:rsidRPr="00914470">
        <w:rPr>
          <w:sz w:val="24"/>
          <w:szCs w:val="24"/>
        </w:rPr>
        <w:t xml:space="preserve">  </w:t>
      </w:r>
      <w:proofErr w:type="spellStart"/>
      <w:r w:rsidR="000C3F9B" w:rsidRPr="00914470">
        <w:rPr>
          <w:sz w:val="24"/>
          <w:szCs w:val="24"/>
        </w:rPr>
        <w:t>lagranj</w:t>
      </w:r>
      <w:proofErr w:type="spellEnd"/>
      <w:r w:rsidR="000C3F9B" w:rsidRPr="00914470">
        <w:rPr>
          <w:sz w:val="24"/>
          <w:szCs w:val="24"/>
        </w:rPr>
        <w:t xml:space="preserve"> fonksiyonu</w:t>
      </w:r>
    </w:p>
    <w:p w:rsidR="000C3F9B" w:rsidRPr="00914470" w:rsidRDefault="00E9788F">
      <w:pPr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λ</m:t>
            </m:r>
          </m:den>
        </m:f>
      </m:oMath>
      <w:r w:rsidR="000C3F9B" w:rsidRPr="00914470">
        <w:rPr>
          <w:rFonts w:eastAsiaTheme="minorEastAsia"/>
          <w:i/>
          <w:sz w:val="24"/>
          <w:szCs w:val="24"/>
        </w:rPr>
        <w:t>= 0 ve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0C3F9B" w:rsidRPr="00914470">
        <w:rPr>
          <w:rFonts w:eastAsiaTheme="minorEastAsia"/>
          <w:i/>
          <w:sz w:val="24"/>
          <w:szCs w:val="24"/>
        </w:rPr>
        <w:t xml:space="preserve"> =0 denklemleri,</w:t>
      </w:r>
      <w:r w:rsidR="00914470">
        <w:rPr>
          <w:rFonts w:eastAsiaTheme="minorEastAsia"/>
          <w:i/>
          <w:sz w:val="24"/>
          <w:szCs w:val="24"/>
        </w:rPr>
        <w:t xml:space="preserve"> </w:t>
      </w:r>
      <w:r w:rsidR="000C3F9B" w:rsidRPr="00914470">
        <w:rPr>
          <w:rFonts w:eastAsiaTheme="minorEastAsia"/>
          <w:i/>
          <w:sz w:val="24"/>
          <w:szCs w:val="24"/>
        </w:rPr>
        <w:t xml:space="preserve">g(X)=0 </w:t>
      </w:r>
      <w:proofErr w:type="spellStart"/>
      <w:r w:rsidR="000C3F9B" w:rsidRPr="00914470">
        <w:rPr>
          <w:rFonts w:eastAsiaTheme="minorEastAsia"/>
          <w:i/>
          <w:sz w:val="24"/>
          <w:szCs w:val="24"/>
        </w:rPr>
        <w:t>kısıtına</w:t>
      </w:r>
      <w:proofErr w:type="spellEnd"/>
      <w:r w:rsidR="000C3F9B" w:rsidRPr="00914470">
        <w:rPr>
          <w:rFonts w:eastAsiaTheme="minorEastAsia"/>
          <w:i/>
          <w:sz w:val="24"/>
          <w:szCs w:val="24"/>
        </w:rPr>
        <w:t xml:space="preserve"> göre f(x) in sabit noktalarını belirlemek için gerekli koşulları verir.</w:t>
      </w:r>
    </w:p>
    <w:p w:rsidR="00F30151" w:rsidRPr="00914470" w:rsidRDefault="00F30151">
      <w:pPr>
        <w:rPr>
          <w:rFonts w:eastAsiaTheme="minorEastAsia"/>
          <w:i/>
          <w:sz w:val="24"/>
          <w:szCs w:val="24"/>
        </w:rPr>
      </w:pPr>
      <w:r w:rsidRPr="00914470">
        <w:rPr>
          <w:rFonts w:eastAsiaTheme="minorEastAsia"/>
          <w:i/>
          <w:sz w:val="24"/>
          <w:szCs w:val="24"/>
        </w:rPr>
        <w:t xml:space="preserve">Burada </w:t>
      </w:r>
    </w:p>
    <w:p w:rsidR="00F30151" w:rsidRPr="00914470" w:rsidRDefault="00F30151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i/>
          <w:sz w:val="24"/>
          <w:szCs w:val="24"/>
        </w:rPr>
        <w:t>-</w:t>
      </w:r>
      <w:r w:rsidRPr="00914470">
        <w:rPr>
          <w:rFonts w:eastAsiaTheme="minorEastAsia"/>
          <w:sz w:val="24"/>
          <w:szCs w:val="24"/>
        </w:rPr>
        <w:t xml:space="preserve">Optimum noktayı bulmak için birinci </w:t>
      </w:r>
      <w:proofErr w:type="spellStart"/>
      <w:r w:rsidR="0016720E">
        <w:rPr>
          <w:rFonts w:eastAsiaTheme="minorEastAsia"/>
          <w:sz w:val="24"/>
          <w:szCs w:val="24"/>
        </w:rPr>
        <w:t>kis</w:t>
      </w:r>
      <w:r w:rsidRPr="00914470">
        <w:rPr>
          <w:rFonts w:eastAsiaTheme="minorEastAsia"/>
          <w:sz w:val="24"/>
          <w:szCs w:val="24"/>
        </w:rPr>
        <w:t>i</w:t>
      </w:r>
      <w:proofErr w:type="spellEnd"/>
      <w:r w:rsidRPr="00914470">
        <w:rPr>
          <w:rFonts w:eastAsiaTheme="minorEastAsia"/>
          <w:sz w:val="24"/>
          <w:szCs w:val="24"/>
        </w:rPr>
        <w:t xml:space="preserve"> türevle</w:t>
      </w:r>
      <w:r w:rsidR="0016720E">
        <w:rPr>
          <w:rFonts w:eastAsiaTheme="minorEastAsia"/>
          <w:sz w:val="24"/>
          <w:szCs w:val="24"/>
        </w:rPr>
        <w:t>r</w:t>
      </w:r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alınır  sıfıra</w:t>
      </w:r>
      <w:proofErr w:type="gramEnd"/>
      <w:r w:rsidRPr="00914470">
        <w:rPr>
          <w:rFonts w:eastAsiaTheme="minorEastAsia"/>
          <w:sz w:val="24"/>
          <w:szCs w:val="24"/>
        </w:rPr>
        <w:t xml:space="preserve"> eşitlenir.</w:t>
      </w:r>
    </w:p>
    <w:p w:rsidR="00F30151" w:rsidRPr="00914470" w:rsidRDefault="00F30151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 xml:space="preserve">-Bulunan optimum noktanın pozitif(minimum) veya negatif (maksimum) olup olmadığını görmek </w:t>
      </w:r>
      <w:proofErr w:type="gramStart"/>
      <w:r w:rsidRPr="00914470">
        <w:rPr>
          <w:rFonts w:eastAsiaTheme="minorEastAsia"/>
          <w:sz w:val="24"/>
          <w:szCs w:val="24"/>
        </w:rPr>
        <w:t>için ,ikinci</w:t>
      </w:r>
      <w:proofErr w:type="gramEnd"/>
      <w:r w:rsidRPr="00914470">
        <w:rPr>
          <w:rFonts w:eastAsiaTheme="minorEastAsia"/>
          <w:sz w:val="24"/>
          <w:szCs w:val="24"/>
        </w:rPr>
        <w:t xml:space="preserve"> </w:t>
      </w:r>
      <w:proofErr w:type="spellStart"/>
      <w:r w:rsidR="0016720E">
        <w:rPr>
          <w:rFonts w:eastAsiaTheme="minorEastAsia"/>
          <w:sz w:val="24"/>
          <w:szCs w:val="24"/>
        </w:rPr>
        <w:t>kism</w:t>
      </w:r>
      <w:r w:rsidRPr="00914470">
        <w:rPr>
          <w:rFonts w:eastAsiaTheme="minorEastAsia"/>
          <w:sz w:val="24"/>
          <w:szCs w:val="24"/>
        </w:rPr>
        <w:t>i</w:t>
      </w:r>
      <w:proofErr w:type="spellEnd"/>
      <w:r w:rsidRPr="00914470">
        <w:rPr>
          <w:rFonts w:eastAsiaTheme="minorEastAsia"/>
          <w:sz w:val="24"/>
          <w:szCs w:val="24"/>
        </w:rPr>
        <w:t xml:space="preserve"> türevler (</w:t>
      </w:r>
      <w:proofErr w:type="spellStart"/>
      <w:r w:rsidRPr="00914470">
        <w:rPr>
          <w:rFonts w:eastAsiaTheme="minorEastAsia"/>
          <w:sz w:val="24"/>
          <w:szCs w:val="24"/>
        </w:rPr>
        <w:t>hessian</w:t>
      </w:r>
      <w:proofErr w:type="spellEnd"/>
      <w:r w:rsidRPr="00914470">
        <w:rPr>
          <w:rFonts w:eastAsiaTheme="minorEastAsia"/>
          <w:sz w:val="24"/>
          <w:szCs w:val="24"/>
        </w:rPr>
        <w:t xml:space="preserve"> matrisi) değerlendirilir.</w:t>
      </w:r>
    </w:p>
    <w:p w:rsidR="00F30151" w:rsidRPr="00914470" w:rsidRDefault="00F30151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 xml:space="preserve">optimizasyon problemlerinde yeterliliğin sağlandığını görmek için ikinci türeve </w:t>
      </w:r>
      <w:proofErr w:type="gramStart"/>
      <w:r w:rsidRPr="00914470">
        <w:rPr>
          <w:rFonts w:eastAsiaTheme="minorEastAsia"/>
          <w:sz w:val="24"/>
          <w:szCs w:val="24"/>
        </w:rPr>
        <w:t>bakılır,</w:t>
      </w:r>
      <w:proofErr w:type="spellStart"/>
      <w:r w:rsidRPr="00914470">
        <w:rPr>
          <w:rFonts w:eastAsiaTheme="minorEastAsia"/>
          <w:sz w:val="24"/>
          <w:szCs w:val="24"/>
        </w:rPr>
        <w:t>Lagranj</w:t>
      </w:r>
      <w:proofErr w:type="spellEnd"/>
      <w:proofErr w:type="gramEnd"/>
      <w:r w:rsidRPr="00914470">
        <w:rPr>
          <w:rFonts w:eastAsiaTheme="minorEastAsia"/>
          <w:sz w:val="24"/>
          <w:szCs w:val="24"/>
        </w:rPr>
        <w:t xml:space="preserve"> fonksiyonunun ikinci türevinin işareti,</w:t>
      </w:r>
      <w:proofErr w:type="spellStart"/>
      <w:r w:rsidRPr="00914470">
        <w:rPr>
          <w:rFonts w:eastAsiaTheme="minorEastAsia"/>
          <w:sz w:val="24"/>
          <w:szCs w:val="24"/>
        </w:rPr>
        <w:t>lagranj</w:t>
      </w:r>
      <w:proofErr w:type="spellEnd"/>
      <w:r w:rsidRPr="00914470">
        <w:rPr>
          <w:rFonts w:eastAsiaTheme="minorEastAsia"/>
          <w:sz w:val="24"/>
          <w:szCs w:val="24"/>
        </w:rPr>
        <w:t xml:space="preserve"> fonksiyonunun sınırlı </w:t>
      </w:r>
      <w:proofErr w:type="spellStart"/>
      <w:r w:rsidRPr="00914470">
        <w:rPr>
          <w:rFonts w:eastAsiaTheme="minorEastAsia"/>
          <w:sz w:val="24"/>
          <w:szCs w:val="24"/>
        </w:rPr>
        <w:t>hessian</w:t>
      </w:r>
      <w:proofErr w:type="spellEnd"/>
      <w:r w:rsidRPr="00914470">
        <w:rPr>
          <w:rFonts w:eastAsiaTheme="minorEastAsia"/>
          <w:sz w:val="24"/>
          <w:szCs w:val="24"/>
        </w:rPr>
        <w:t xml:space="preserve"> matrisinin işaretine bağlıdır.</w:t>
      </w:r>
    </w:p>
    <w:p w:rsidR="00F30151" w:rsidRPr="00914470" w:rsidRDefault="00F30151">
      <w:pPr>
        <w:rPr>
          <w:rFonts w:eastAsiaTheme="minorEastAsia"/>
          <w:i/>
          <w:sz w:val="24"/>
          <w:szCs w:val="24"/>
        </w:rPr>
      </w:pPr>
      <w:r w:rsidRPr="00914470">
        <w:rPr>
          <w:rFonts w:eastAsiaTheme="minorEastAsia"/>
          <w:i/>
          <w:sz w:val="24"/>
          <w:szCs w:val="24"/>
        </w:rPr>
        <w:t>-</w:t>
      </w:r>
      <w:proofErr w:type="spellStart"/>
      <w:r w:rsidRPr="00914470">
        <w:rPr>
          <w:rFonts w:eastAsiaTheme="minorEastAsia"/>
          <w:sz w:val="24"/>
          <w:szCs w:val="24"/>
        </w:rPr>
        <w:t>Karekteristik</w:t>
      </w:r>
      <w:proofErr w:type="spellEnd"/>
      <w:r w:rsidRPr="00914470">
        <w:rPr>
          <w:rFonts w:eastAsiaTheme="minorEastAsia"/>
          <w:sz w:val="24"/>
          <w:szCs w:val="24"/>
        </w:rPr>
        <w:t xml:space="preserve"> kökleri kontrol edilir veya temel minör için determinant testi uygulanır.</w:t>
      </w:r>
    </w:p>
    <w:p w:rsidR="00F30151" w:rsidRPr="00914470" w:rsidRDefault="00E9788F">
      <w:pPr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mr>
                  </m:m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</m:sub>
          </m:sSub>
        </m:oMath>
      </m:oMathPara>
    </w:p>
    <w:p w:rsidR="00242BC6" w:rsidRDefault="00F30151">
      <w:r>
        <w:t xml:space="preserve">Tüm i ve j </w:t>
      </w:r>
      <w:proofErr w:type="spellStart"/>
      <w:r>
        <w:t>ler</w:t>
      </w:r>
      <w:proofErr w:type="spellEnd"/>
      <w:r>
        <w:t xml:space="preserve"> için </w:t>
      </w:r>
    </w:p>
    <w:p w:rsidR="00242BC6" w:rsidRDefault="00F30151"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  <w:proofErr w:type="gramStart"/>
      </m:oMath>
      <w:r>
        <w:rPr>
          <w:rFonts w:eastAsiaTheme="minorEastAsia"/>
        </w:rPr>
        <w:t>ve</w:t>
      </w:r>
      <w:proofErr w:type="gramEnd"/>
      <w:r w:rsidR="00DD3E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,λ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xn</m:t>
            </m:r>
          </m:sub>
        </m:sSub>
      </m:oMath>
      <w:r w:rsidR="00DD3EC4">
        <w:rPr>
          <w:rFonts w:eastAsiaTheme="minorEastAsia"/>
        </w:rPr>
        <w:t xml:space="preserve"> olup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</m:oMath>
      <w:r w:rsidR="00DD3EC4">
        <w:rPr>
          <w:rFonts w:eastAsiaTheme="minorEastAsia"/>
        </w:rPr>
        <w:t xml:space="preserve"> sınırlı </w:t>
      </w:r>
      <w:proofErr w:type="spellStart"/>
      <w:r w:rsidR="00DD3EC4">
        <w:rPr>
          <w:rFonts w:eastAsiaTheme="minorEastAsia"/>
        </w:rPr>
        <w:t>hessian</w:t>
      </w:r>
      <w:proofErr w:type="spellEnd"/>
      <w:r w:rsidR="00DD3EC4">
        <w:rPr>
          <w:rFonts w:eastAsiaTheme="minorEastAsia"/>
        </w:rPr>
        <w:t xml:space="preserve"> matrisi olarak adlandırılır.</w:t>
      </w:r>
    </w:p>
    <w:p w:rsidR="00242BC6" w:rsidRDefault="00242BC6"/>
    <w:p w:rsidR="00914470" w:rsidRDefault="00914470"/>
    <w:p w:rsidR="00914470" w:rsidRDefault="00914470"/>
    <w:p w:rsidR="00F30151" w:rsidRPr="00914470" w:rsidRDefault="00D32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4470">
        <w:rPr>
          <w:rFonts w:ascii="Times New Roman" w:hAnsi="Times New Roman" w:cs="Times New Roman"/>
          <w:sz w:val="24"/>
          <w:szCs w:val="24"/>
        </w:rPr>
        <w:lastRenderedPageBreak/>
        <w:t>Lagranj</w:t>
      </w:r>
      <w:proofErr w:type="spellEnd"/>
      <w:r w:rsidRPr="00914470">
        <w:rPr>
          <w:rFonts w:ascii="Times New Roman" w:hAnsi="Times New Roman" w:cs="Times New Roman"/>
          <w:sz w:val="24"/>
          <w:szCs w:val="24"/>
        </w:rPr>
        <w:t xml:space="preserve"> fonksiyonu </w:t>
      </w:r>
      <w:r w:rsidRPr="00914470">
        <w:rPr>
          <w:rFonts w:ascii="Times New Roman" w:hAnsi="Times New Roman" w:cs="Times New Roman"/>
          <w:b/>
          <w:i/>
          <w:sz w:val="24"/>
          <w:szCs w:val="24"/>
        </w:rPr>
        <w:t>L(X,λ)</w:t>
      </w:r>
      <w:r w:rsidR="0016615B" w:rsidRPr="0091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5B" w:rsidRPr="00914470">
        <w:rPr>
          <w:rFonts w:ascii="Times New Roman" w:hAnsi="Times New Roman" w:cs="Times New Roman"/>
          <w:sz w:val="24"/>
          <w:szCs w:val="24"/>
        </w:rPr>
        <w:t>için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16615B" w:rsidRPr="00914470">
        <w:rPr>
          <w:rFonts w:ascii="Times New Roman" w:hAnsi="Times New Roman" w:cs="Times New Roman"/>
          <w:sz w:val="24"/>
          <w:szCs w:val="24"/>
        </w:rPr>
        <w:t xml:space="preserve"> ) sabit noktası ve </w:t>
      </w:r>
      <w:r w:rsidR="0016720E" w:rsidRPr="00914470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16720E" w:rsidRPr="00914470">
        <w:rPr>
          <w:rFonts w:ascii="Times New Roman" w:hAnsi="Times New Roman" w:cs="Times New Roman"/>
          <w:sz w:val="24"/>
          <w:szCs w:val="24"/>
        </w:rPr>
        <w:t xml:space="preserve"> ) </w:t>
      </w:r>
      <w:r w:rsidR="0016615B" w:rsidRPr="00914470">
        <w:rPr>
          <w:rFonts w:ascii="Times New Roman" w:hAnsi="Times New Roman" w:cs="Times New Roman"/>
          <w:sz w:val="24"/>
          <w:szCs w:val="24"/>
        </w:rPr>
        <w:t xml:space="preserve">da değerlendirilmiş sınırlı </w:t>
      </w:r>
      <w:proofErr w:type="spellStart"/>
      <w:r w:rsidR="0016615B" w:rsidRPr="00914470">
        <w:rPr>
          <w:rFonts w:ascii="Times New Roman" w:hAnsi="Times New Roman" w:cs="Times New Roman"/>
          <w:sz w:val="24"/>
          <w:szCs w:val="24"/>
        </w:rPr>
        <w:t>hessian</w:t>
      </w:r>
      <w:proofErr w:type="spellEnd"/>
      <w:r w:rsidR="0016615B" w:rsidRPr="00914470">
        <w:rPr>
          <w:rFonts w:ascii="Times New Roman" w:hAnsi="Times New Roman" w:cs="Times New Roman"/>
          <w:sz w:val="24"/>
          <w:szCs w:val="24"/>
        </w:rPr>
        <w:t xml:space="preserve"> matrisi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p>
        </m:sSup>
        <w:proofErr w:type="gramStart"/>
      </m:oMath>
      <w:r w:rsidR="0016615B" w:rsidRPr="00914470">
        <w:rPr>
          <w:rFonts w:ascii="Times New Roman" w:hAnsi="Times New Roman" w:cs="Times New Roman"/>
          <w:sz w:val="24"/>
          <w:szCs w:val="24"/>
        </w:rPr>
        <w:t>verildiğinde ,</w:t>
      </w:r>
      <w:proofErr w:type="gramEnd"/>
    </w:p>
    <w:p w:rsidR="0016615B" w:rsidRPr="00914470" w:rsidRDefault="001661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470">
        <w:rPr>
          <w:rFonts w:ascii="Times New Roman" w:hAnsi="Times New Roman" w:cs="Times New Roman"/>
          <w:sz w:val="24"/>
          <w:szCs w:val="24"/>
        </w:rPr>
        <w:t>1-(2m+1) derecesinden teme</w:t>
      </w:r>
      <w:r w:rsidR="00C26C5E" w:rsidRPr="00914470">
        <w:rPr>
          <w:rFonts w:ascii="Times New Roman" w:hAnsi="Times New Roman" w:cs="Times New Roman"/>
          <w:sz w:val="24"/>
          <w:szCs w:val="24"/>
        </w:rPr>
        <w:t>l majör determinantla başlayan ve</w:t>
      </w:r>
      <w:r w:rsidRPr="0091447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p>
        </m:sSup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nin son (n-m) adet temel minör determinantı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p>
        </m:sSup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ile başlayan almaşık bir işaret kalıbı oluşturursa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maksimum </w:t>
      </w:r>
      <w:proofErr w:type="gramStart"/>
      <w:r w:rsidRPr="00914470">
        <w:rPr>
          <w:rFonts w:ascii="Times New Roman" w:eastAsiaTheme="minorEastAsia" w:hAnsi="Times New Roman" w:cs="Times New Roman"/>
          <w:sz w:val="24"/>
          <w:szCs w:val="24"/>
        </w:rPr>
        <w:t>noktadır .</w:t>
      </w:r>
      <w:proofErr w:type="gramEnd"/>
    </w:p>
    <w:p w:rsidR="0016615B" w:rsidRPr="00914470" w:rsidRDefault="001661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470">
        <w:rPr>
          <w:rFonts w:ascii="Times New Roman" w:eastAsiaTheme="minorEastAsia" w:hAnsi="Times New Roman" w:cs="Times New Roman"/>
          <w:sz w:val="24"/>
          <w:szCs w:val="24"/>
        </w:rPr>
        <w:t>2-(2</w:t>
      </w:r>
      <w:r w:rsidRPr="00914470">
        <w:rPr>
          <w:rFonts w:ascii="Times New Roman" w:hAnsi="Times New Roman" w:cs="Times New Roman"/>
          <w:sz w:val="24"/>
          <w:szCs w:val="24"/>
        </w:rPr>
        <w:t xml:space="preserve">+1) derecesinden temel minör determinantla başlayarak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p>
        </m:sSup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nin son (n-m) adet temel minör determinantı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işaretini taşırsa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minimum </w:t>
      </w:r>
      <w:proofErr w:type="gramStart"/>
      <w:r w:rsidRPr="00914470">
        <w:rPr>
          <w:rFonts w:ascii="Times New Roman" w:eastAsiaTheme="minorEastAsia" w:hAnsi="Times New Roman" w:cs="Times New Roman"/>
          <w:sz w:val="24"/>
          <w:szCs w:val="24"/>
        </w:rPr>
        <w:t>noktadır .</w:t>
      </w:r>
      <w:proofErr w:type="gramEnd"/>
    </w:p>
    <w:p w:rsidR="00C26C5E" w:rsidRPr="00914470" w:rsidRDefault="00C26C5E" w:rsidP="00C26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470">
        <w:rPr>
          <w:rFonts w:ascii="Times New Roman" w:hAnsi="Times New Roman" w:cs="Times New Roman"/>
          <w:sz w:val="24"/>
          <w:szCs w:val="24"/>
        </w:rPr>
        <w:t xml:space="preserve">Bu şartlar bir </w:t>
      </w:r>
      <w:proofErr w:type="spellStart"/>
      <w:r w:rsidRPr="00914470">
        <w:rPr>
          <w:rFonts w:ascii="Times New Roman" w:hAnsi="Times New Roman" w:cs="Times New Roman"/>
          <w:sz w:val="24"/>
          <w:szCs w:val="24"/>
        </w:rPr>
        <w:t>ekstremum</w:t>
      </w:r>
      <w:proofErr w:type="spellEnd"/>
      <w:r w:rsidRPr="00914470">
        <w:rPr>
          <w:rFonts w:ascii="Times New Roman" w:hAnsi="Times New Roman" w:cs="Times New Roman"/>
          <w:sz w:val="24"/>
          <w:szCs w:val="24"/>
        </w:rPr>
        <w:t xml:space="preserve"> noktayı (uç noktayı) tanımlamak için yeterlidir fakat gerek değildir. Bir başka deyişle bir sabit nokta yukarıdaki şartları </w:t>
      </w:r>
      <w:proofErr w:type="gramStart"/>
      <w:r w:rsidRPr="00914470">
        <w:rPr>
          <w:rFonts w:ascii="Times New Roman" w:hAnsi="Times New Roman" w:cs="Times New Roman"/>
          <w:sz w:val="24"/>
          <w:szCs w:val="24"/>
        </w:rPr>
        <w:t>sağlamaksızın  bir</w:t>
      </w:r>
      <w:proofErr w:type="gramEnd"/>
      <w:r w:rsidRPr="00914470">
        <w:rPr>
          <w:rFonts w:ascii="Times New Roman" w:hAnsi="Times New Roman" w:cs="Times New Roman"/>
          <w:sz w:val="24"/>
          <w:szCs w:val="24"/>
        </w:rPr>
        <w:t xml:space="preserve"> uç nokta (</w:t>
      </w:r>
      <w:proofErr w:type="spellStart"/>
      <w:r w:rsidRPr="00914470">
        <w:rPr>
          <w:rFonts w:ascii="Times New Roman" w:hAnsi="Times New Roman" w:cs="Times New Roman"/>
          <w:sz w:val="24"/>
          <w:szCs w:val="24"/>
        </w:rPr>
        <w:t>ekstremum</w:t>
      </w:r>
      <w:proofErr w:type="spellEnd"/>
      <w:r w:rsidRPr="00914470">
        <w:rPr>
          <w:rFonts w:ascii="Times New Roman" w:hAnsi="Times New Roman" w:cs="Times New Roman"/>
          <w:sz w:val="24"/>
          <w:szCs w:val="24"/>
        </w:rPr>
        <w:t xml:space="preserve"> nokta) olabilir.</w:t>
      </w:r>
    </w:p>
    <w:p w:rsidR="00C26C5E" w:rsidRPr="00914470" w:rsidRDefault="00C26C5E" w:rsidP="00C26C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470">
        <w:rPr>
          <w:rFonts w:ascii="Times New Roman" w:hAnsi="Times New Roman" w:cs="Times New Roman"/>
          <w:sz w:val="24"/>
          <w:szCs w:val="24"/>
        </w:rPr>
        <w:t>Bu metodun dezavantajı işlem akışının hesaplama olarak pratik kararlar için uygun</w:t>
      </w:r>
    </w:p>
    <w:p w:rsidR="00935445" w:rsidRPr="00914470" w:rsidRDefault="00C26C5E" w:rsidP="00C26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4470">
        <w:rPr>
          <w:rFonts w:ascii="Times New Roman" w:hAnsi="Times New Roman" w:cs="Times New Roman"/>
          <w:sz w:val="24"/>
          <w:szCs w:val="24"/>
        </w:rPr>
        <w:t>olmayışıdı</w:t>
      </w:r>
      <w:r w:rsidR="00191FE3" w:rsidRPr="0091447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91FE3" w:rsidRPr="00914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151" w:rsidRDefault="00C26C5E">
      <w:r>
        <w:rPr>
          <w:noProof/>
          <w:lang w:eastAsia="tr-TR"/>
        </w:rPr>
        <w:drawing>
          <wp:inline distT="0" distB="0" distL="0" distR="0">
            <wp:extent cx="1794510" cy="83693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E3" w:rsidRPr="00914470" w:rsidRDefault="00191F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470">
        <w:rPr>
          <w:rFonts w:ascii="Times New Roman" w:hAnsi="Times New Roman" w:cs="Times New Roman"/>
          <w:sz w:val="24"/>
          <w:szCs w:val="24"/>
        </w:rPr>
        <w:t>Matrisini 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914470">
        <w:rPr>
          <w:rFonts w:ascii="Times New Roman" w:hAnsi="Times New Roman" w:cs="Times New Roman"/>
          <w:sz w:val="24"/>
          <w:szCs w:val="24"/>
        </w:rPr>
        <w:t xml:space="preserve"> ) sabit noktasında değerlendirilen matris olarak </w:t>
      </w:r>
      <w:proofErr w:type="gramStart"/>
      <w:r w:rsidRPr="00914470">
        <w:rPr>
          <w:rFonts w:ascii="Times New Roman" w:hAnsi="Times New Roman" w:cs="Times New Roman"/>
          <w:sz w:val="24"/>
          <w:szCs w:val="24"/>
        </w:rPr>
        <w:t>tanımlayalım.Burada</w:t>
      </w:r>
      <m:oMath>
        <w:proofErr w:type="gramEnd"/>
        <m:r>
          <w:rPr>
            <w:rFonts w:ascii="Cambria Math" w:eastAsiaTheme="minorEastAsia" w:hAnsi="Times New Roman" w:cs="Times New Roman"/>
            <w:noProof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μ</m:t>
        </m:r>
      </m:oMath>
      <w:r w:rsidRPr="00914470">
        <w:rPr>
          <w:rFonts w:ascii="Times New Roman" w:hAnsi="Times New Roman" w:cs="Times New Roman"/>
          <w:sz w:val="24"/>
          <w:szCs w:val="24"/>
        </w:rPr>
        <w:t xml:space="preserve"> </w:t>
      </w:r>
      <w:r w:rsidRPr="00914470">
        <w:rPr>
          <w:rFonts w:ascii="Times New Roman" w:eastAsiaTheme="minorEastAsia" w:hAnsi="Times New Roman" w:cs="Times New Roman"/>
          <w:sz w:val="24"/>
          <w:szCs w:val="24"/>
        </w:rPr>
        <w:t>bilinmeyen bir parametredir.</w:t>
      </w:r>
      <m:oMath>
        <m:r>
          <m:rPr>
            <m:nor/>
          </m:rPr>
          <w:rPr>
            <w:rFonts w:ascii="Times New Roman" w:eastAsiaTheme="minorEastAsia" w:hAnsi="Times New Roman" w:cs="Times New Roman"/>
            <w:noProof/>
            <w:sz w:val="24"/>
            <w:szCs w:val="24"/>
          </w:rPr>
          <m:t>|∆  |</m:t>
        </m:r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determinantının ele alalım</w:t>
      </w:r>
    </w:p>
    <w:p w:rsidR="00191FE3" w:rsidRPr="00914470" w:rsidRDefault="00191F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noProof/>
            <w:sz w:val="24"/>
            <w:szCs w:val="24"/>
          </w:rPr>
          <m:t>|∆  |</m:t>
        </m:r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= 0 </w:t>
      </w:r>
      <w:proofErr w:type="spellStart"/>
      <w:r w:rsidRPr="00914470">
        <w:rPr>
          <w:rFonts w:ascii="Times New Roman" w:eastAsiaTheme="minorEastAsia" w:hAnsi="Times New Roman" w:cs="Times New Roman"/>
          <w:sz w:val="24"/>
          <w:szCs w:val="24"/>
        </w:rPr>
        <w:t>polinomunun</w:t>
      </w:r>
      <w:proofErr w:type="spellEnd"/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(n-m)</w:t>
      </w:r>
      <w:r w:rsidR="00432504"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adet gerçek kökü olan he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32504"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2504" w:rsidRPr="00914470" w:rsidRDefault="004325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470">
        <w:rPr>
          <w:rFonts w:ascii="Times New Roman" w:eastAsiaTheme="minorEastAsia" w:hAnsi="Times New Roman" w:cs="Times New Roman"/>
          <w:sz w:val="24"/>
          <w:szCs w:val="24"/>
        </w:rPr>
        <w:t>1-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bir maksimum nokta ise negatif</w:t>
      </w:r>
    </w:p>
    <w:p w:rsidR="00432504" w:rsidRPr="00914470" w:rsidRDefault="004325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14470">
        <w:rPr>
          <w:rFonts w:ascii="Times New Roman" w:eastAsiaTheme="minorEastAsia" w:hAnsi="Times New Roman" w:cs="Times New Roman"/>
          <w:sz w:val="24"/>
          <w:szCs w:val="24"/>
        </w:rPr>
        <w:t>2-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914470">
        <w:rPr>
          <w:rFonts w:ascii="Times New Roman" w:eastAsiaTheme="minorEastAsia" w:hAnsi="Times New Roman" w:cs="Times New Roman"/>
          <w:sz w:val="24"/>
          <w:szCs w:val="24"/>
        </w:rPr>
        <w:t xml:space="preserve"> bir minimum nokta ise pozitif olmalıdır.</w:t>
      </w:r>
    </w:p>
    <w:p w:rsidR="00432504" w:rsidRDefault="00432504">
      <w:pPr>
        <w:rPr>
          <w:rFonts w:eastAsiaTheme="minorEastAsia"/>
        </w:rPr>
      </w:pPr>
    </w:p>
    <w:p w:rsidR="00191FE3" w:rsidRDefault="00191FE3"/>
    <w:p w:rsidR="00F30151" w:rsidRDefault="00F30151"/>
    <w:p w:rsidR="00914470" w:rsidRDefault="00914470"/>
    <w:p w:rsidR="00914470" w:rsidRDefault="00914470"/>
    <w:p w:rsidR="00914470" w:rsidRDefault="00914470"/>
    <w:p w:rsidR="00914470" w:rsidRDefault="00914470"/>
    <w:p w:rsidR="00914470" w:rsidRDefault="00914470"/>
    <w:p w:rsidR="00914470" w:rsidRDefault="00914470"/>
    <w:p w:rsidR="00914470" w:rsidRPr="00914470" w:rsidRDefault="00914470">
      <w:pPr>
        <w:rPr>
          <w:sz w:val="24"/>
          <w:szCs w:val="24"/>
        </w:rPr>
      </w:pPr>
      <w:r w:rsidRPr="00914470">
        <w:rPr>
          <w:sz w:val="24"/>
          <w:szCs w:val="24"/>
        </w:rPr>
        <w:lastRenderedPageBreak/>
        <w:t>Örnek Çözüm.</w:t>
      </w:r>
    </w:p>
    <w:p w:rsidR="00F71E40" w:rsidRPr="00914470" w:rsidRDefault="00223379">
      <w:pPr>
        <w:rPr>
          <w:rFonts w:eastAsiaTheme="minorEastAsia"/>
          <w:sz w:val="24"/>
          <w:szCs w:val="24"/>
        </w:rPr>
      </w:pPr>
      <w:proofErr w:type="spellStart"/>
      <w:r w:rsidRPr="00914470">
        <w:rPr>
          <w:sz w:val="24"/>
          <w:szCs w:val="24"/>
        </w:rPr>
        <w:t>Min</w:t>
      </w:r>
      <w:proofErr w:type="spellEnd"/>
      <w:r w:rsidRPr="0091447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914470" w:rsidRDefault="00223379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>Kısıtlar</w:t>
      </w:r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4=0</m:t>
          </m:r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>Lagrange Fonksiyonu</w:t>
      </w:r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λ(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4)</m:t>
          </m:r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1</m:t>
          </m:r>
        </m:oMath>
      </m:oMathPara>
    </w:p>
    <w:p w:rsidR="00223379" w:rsidRPr="00914470" w:rsidRDefault="00FE2CAD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ab/>
      </w:r>
      <w:r w:rsidRPr="00914470">
        <w:rPr>
          <w:rFonts w:eastAsiaTheme="minorEastAsia"/>
          <w:sz w:val="24"/>
          <w:szCs w:val="24"/>
        </w:rPr>
        <w:tab/>
      </w:r>
      <w:r w:rsidRPr="00914470">
        <w:rPr>
          <w:rFonts w:eastAsiaTheme="minorEastAsia"/>
          <w:sz w:val="24"/>
          <w:szCs w:val="24"/>
        </w:rPr>
        <w:tab/>
      </w:r>
      <w:r w:rsidRPr="00914470">
        <w:rPr>
          <w:rFonts w:eastAsiaTheme="minorEastAsia"/>
          <w:sz w:val="24"/>
          <w:szCs w:val="24"/>
        </w:rPr>
        <w:tab/>
      </w:r>
      <w:r w:rsidRPr="00914470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n=3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değişken</w:t>
      </w:r>
      <w:proofErr w:type="gramEnd"/>
      <w:r w:rsidRPr="00914470">
        <w:rPr>
          <w:rFonts w:eastAsiaTheme="minorEastAsia"/>
          <w:sz w:val="24"/>
          <w:szCs w:val="24"/>
        </w:rPr>
        <w:t xml:space="preserve"> sayısı</w:t>
      </w:r>
    </w:p>
    <w:p w:rsidR="00223379" w:rsidRPr="00914470" w:rsidRDefault="00E9788F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Sınırlı Hessian Matrisi</m:t>
          </m:r>
        </m:oMath>
      </m:oMathPara>
    </w:p>
    <w:p w:rsidR="00223379" w:rsidRPr="00914470" w:rsidRDefault="00E9788F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mr>
                  </m:m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</m:sub>
          </m:sSub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 xml:space="preserve">Tü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914470">
        <w:rPr>
          <w:rFonts w:eastAsiaTheme="minorEastAsia"/>
          <w:sz w:val="24"/>
          <w:szCs w:val="24"/>
        </w:rPr>
        <w:t xml:space="preserve"> ve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914470">
        <w:rPr>
          <w:rFonts w:eastAsiaTheme="minorEastAsia"/>
          <w:sz w:val="24"/>
          <w:szCs w:val="24"/>
        </w:rPr>
        <w:t xml:space="preserve"> ler için</w:t>
      </w:r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xn</m:t>
              </m:r>
            </m:sub>
          </m:sSub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=1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olduğu</w:t>
      </w:r>
      <w:proofErr w:type="gramEnd"/>
      <w:r w:rsidRPr="00914470">
        <w:rPr>
          <w:rFonts w:eastAsiaTheme="minorEastAsia"/>
          <w:sz w:val="24"/>
          <w:szCs w:val="24"/>
        </w:rPr>
        <w:t xml:space="preserve"> için</w:t>
      </w:r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223379" w:rsidRPr="00914470" w:rsidRDefault="0022337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348F1" w:rsidRPr="00914470" w:rsidRDefault="00E348F1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 xml:space="preserve">Kısıt, yani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 w:rsidRPr="00914470">
        <w:rPr>
          <w:rFonts w:eastAsiaTheme="minorEastAsia"/>
          <w:sz w:val="24"/>
          <w:szCs w:val="24"/>
        </w:rPr>
        <w:t xml:space="preserve"> fonksiyonunu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914470">
        <w:rPr>
          <w:rFonts w:eastAsiaTheme="minorEastAsia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914470">
        <w:rPr>
          <w:rFonts w:eastAsiaTheme="minorEastAsia"/>
          <w:sz w:val="24"/>
          <w:szCs w:val="24"/>
        </w:rPr>
        <w:t xml:space="preserve">’e göre kısmi türevi alınarak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914470">
        <w:rPr>
          <w:rFonts w:eastAsiaTheme="minorEastAsia"/>
          <w:sz w:val="24"/>
          <w:szCs w:val="24"/>
        </w:rPr>
        <w:t xml:space="preserve"> elde edilir.</w:t>
      </w:r>
    </w:p>
    <w:p w:rsidR="00E348F1" w:rsidRPr="00914470" w:rsidRDefault="00E348F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14=0</m:t>
          </m:r>
        </m:oMath>
      </m:oMathPara>
    </w:p>
    <w:p w:rsidR="00E348F1" w:rsidRPr="00914470" w:rsidRDefault="00E9788F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4  ,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,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E348F1" w:rsidRPr="00914470" w:rsidRDefault="00E348F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x3</m:t>
              </m:r>
            </m:sub>
          </m:sSub>
        </m:oMath>
      </m:oMathPara>
    </w:p>
    <w:p w:rsidR="00E348F1" w:rsidRPr="00914470" w:rsidRDefault="00E9788F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⟸P matrisinin Transpozesi</m:t>
          </m:r>
        </m:oMath>
      </m:oMathPara>
    </w:p>
    <w:p w:rsidR="000B5000" w:rsidRPr="00914470" w:rsidRDefault="00E9788F" w:rsidP="000B5000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mr>
                  </m:m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n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x4</m:t>
              </m:r>
            </m:sub>
          </m:sSub>
        </m:oMath>
      </m:oMathPara>
    </w:p>
    <w:p w:rsidR="000B5000" w:rsidRPr="00914470" w:rsidRDefault="00E9788F" w:rsidP="000B5000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x4</m:t>
              </m:r>
            </m:sub>
          </m:sSub>
        </m:oMath>
      </m:oMathPara>
    </w:p>
    <w:p w:rsidR="00D24552" w:rsidRPr="00914470" w:rsidRDefault="00D24552" w:rsidP="000B500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914470">
        <w:rPr>
          <w:rFonts w:eastAsiaTheme="minorEastAsia"/>
          <w:sz w:val="24"/>
          <w:szCs w:val="24"/>
        </w:rPr>
        <w:t xml:space="preserve"> değeri aşağıdaki gibi </w:t>
      </w:r>
      <w:proofErr w:type="gramStart"/>
      <w:r w:rsidRPr="00914470">
        <w:rPr>
          <w:rFonts w:eastAsiaTheme="minorEastAsia"/>
          <w:sz w:val="24"/>
          <w:szCs w:val="24"/>
        </w:rPr>
        <w:t>hesaplanır ;</w:t>
      </w:r>
      <w:proofErr w:type="gramEnd"/>
    </w:p>
    <w:p w:rsidR="00D24552" w:rsidRPr="00914470" w:rsidRDefault="00D24552" w:rsidP="000B500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,λ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xn</m:t>
              </m:r>
            </m:sub>
          </m:sSub>
        </m:oMath>
      </m:oMathPara>
    </w:p>
    <w:p w:rsidR="00D24552" w:rsidRPr="00914470" w:rsidRDefault="00D24552" w:rsidP="000B500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değerini</w:t>
      </w:r>
      <w:proofErr w:type="gramEnd"/>
      <w:r w:rsidRPr="00914470">
        <w:rPr>
          <w:rFonts w:eastAsiaTheme="minorEastAsia"/>
          <w:sz w:val="24"/>
          <w:szCs w:val="24"/>
        </w:rPr>
        <w:t xml:space="preserve"> hesaplamaya devam edebilmek için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914470">
        <w:rPr>
          <w:rFonts w:eastAsiaTheme="minorEastAsia"/>
          <w:sz w:val="24"/>
          <w:szCs w:val="24"/>
        </w:rPr>
        <w:t xml:space="preserve"> değerinin bulunması gerekiyor;</w:t>
      </w:r>
    </w:p>
    <w:p w:rsidR="00D24552" w:rsidRPr="00914470" w:rsidRDefault="00D24552" w:rsidP="000B500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min.Z+λg(x)</m:t>
          </m:r>
        </m:oMath>
      </m:oMathPara>
    </w:p>
    <w:p w:rsidR="00D24552" w:rsidRPr="00914470" w:rsidRDefault="00D24552" w:rsidP="000B500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λ(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14)</m:t>
          </m:r>
        </m:oMath>
      </m:oMathPara>
    </w:p>
    <w:p w:rsidR="00D24552" w:rsidRPr="00914470" w:rsidRDefault="00E9788F" w:rsidP="000B5000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4λ=0</m:t>
          </m:r>
        </m:oMath>
      </m:oMathPara>
    </w:p>
    <w:p w:rsidR="00D24552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λ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D24552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λ=0</m:t>
          </m:r>
        </m:oMath>
      </m:oMathPara>
    </w:p>
    <w:p w:rsidR="00D24552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λ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(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14)=0</m:t>
          </m:r>
        </m:oMath>
      </m:oMathPara>
    </w:p>
    <w:p w:rsidR="00D24552" w:rsidRPr="00914470" w:rsidRDefault="00E9788F" w:rsidP="00D24552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λ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d>
      </m:oMath>
      <w:r w:rsidR="00B27B9E" w:rsidRPr="00914470">
        <w:rPr>
          <w:rFonts w:eastAsiaTheme="minorEastAsia"/>
          <w:sz w:val="24"/>
          <w:szCs w:val="24"/>
        </w:rPr>
        <w:t xml:space="preserve"> ‘i bulalım</w:t>
      </w:r>
    </w:p>
    <w:p w:rsidR="005A3C41" w:rsidRDefault="00B27B9E" w:rsidP="00D24552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1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için</w:t>
      </w:r>
      <w:proofErr w:type="gramEnd"/>
      <w:r w:rsidRPr="00914470">
        <w:rPr>
          <w:rFonts w:eastAsiaTheme="minorEastAsia"/>
          <w:sz w:val="24"/>
          <w:szCs w:val="24"/>
        </w:rPr>
        <w:t xml:space="preserve"> </w:t>
      </w:r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(X,λ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27B9E" w:rsidRPr="00914470" w:rsidRDefault="00B27B9E" w:rsidP="00D24552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1, 2, 3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için</w:t>
      </w:r>
      <w:proofErr w:type="gramEnd"/>
      <w:r w:rsidRPr="00914470">
        <w:rPr>
          <w:rFonts w:eastAsiaTheme="minorEastAsia"/>
          <w:sz w:val="24"/>
          <w:szCs w:val="24"/>
        </w:rPr>
        <w:t xml:space="preserve"> sırasıyla kısmi türev alınır.</w:t>
      </w:r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4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λ</m:t>
                  </m:r>
                </m:e>
              </m:d>
            </m:e>
          </m:d>
        </m:oMath>
      </m:oMathPara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4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4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4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4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(2, 0, 0)</m:t>
          </m:r>
        </m:oMath>
      </m:oMathPara>
    </w:p>
    <w:p w:rsidR="005A3C41" w:rsidRDefault="005A3C41" w:rsidP="00D24552">
      <w:pPr>
        <w:rPr>
          <w:rFonts w:eastAsiaTheme="minorEastAsia"/>
          <w:sz w:val="24"/>
          <w:szCs w:val="24"/>
        </w:rPr>
      </w:pPr>
    </w:p>
    <w:p w:rsidR="00B27B9E" w:rsidRPr="00914470" w:rsidRDefault="00B27B9E" w:rsidP="00D24552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2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için</w:t>
      </w:r>
      <w:proofErr w:type="gramEnd"/>
    </w:p>
    <w:p w:rsidR="00B27B9E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AE7CA6" w:rsidRPr="00914470" w:rsidRDefault="00AE7CA6" w:rsidP="00D24552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 xml:space="preserve">Buna </w:t>
      </w:r>
      <w:proofErr w:type="gramStart"/>
      <w:r w:rsidRPr="00914470">
        <w:rPr>
          <w:rFonts w:eastAsiaTheme="minorEastAsia"/>
          <w:sz w:val="24"/>
          <w:szCs w:val="24"/>
        </w:rPr>
        <w:t>göre ;</w:t>
      </w:r>
      <w:proofErr w:type="gramEnd"/>
    </w:p>
    <w:p w:rsidR="00AE7CA6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E7CA6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-2λ</m:t>
          </m:r>
        </m:oMath>
      </m:oMathPara>
    </w:p>
    <w:p w:rsidR="00AE7CA6" w:rsidRPr="00914470" w:rsidRDefault="00E9788F" w:rsidP="00D2455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E7CA6" w:rsidRPr="00914470" w:rsidRDefault="00AE7CA6" w:rsidP="00D24552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2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için</w:t>
      </w:r>
      <w:proofErr w:type="gramEnd"/>
    </w:p>
    <w:p w:rsidR="00AE7CA6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(0,2-2λ,0)</m:t>
          </m:r>
        </m:oMath>
      </m:oMathPara>
    </w:p>
    <w:p w:rsidR="00AE7CA6" w:rsidRPr="00914470" w:rsidRDefault="00AE7CA6" w:rsidP="00AE7CA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3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için</w:t>
      </w:r>
      <w:proofErr w:type="gramEnd"/>
    </w:p>
    <w:p w:rsidR="00AE7CA6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E7CA6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E7CA6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AE7CA6" w:rsidRPr="00914470" w:rsidRDefault="00AE7CA6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(0, 0, 2)</m:t>
          </m:r>
        </m:oMath>
      </m:oMathPara>
    </w:p>
    <w:p w:rsidR="00AE7CA6" w:rsidRPr="00914470" w:rsidRDefault="00AE7CA6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2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AE7CA6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0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2 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-2λ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3C41" w:rsidRDefault="005A3C41" w:rsidP="00AE7CA6">
      <w:pPr>
        <w:rPr>
          <w:rFonts w:eastAsiaTheme="minorEastAsia"/>
          <w:sz w:val="24"/>
          <w:szCs w:val="24"/>
        </w:rPr>
      </w:pPr>
    </w:p>
    <w:p w:rsidR="005A3C41" w:rsidRDefault="005A3C41" w:rsidP="00AE7CA6">
      <w:pPr>
        <w:rPr>
          <w:rFonts w:eastAsiaTheme="minorEastAsia"/>
          <w:sz w:val="24"/>
          <w:szCs w:val="24"/>
        </w:rPr>
      </w:pPr>
    </w:p>
    <w:p w:rsidR="00A63EAF" w:rsidRPr="00914470" w:rsidRDefault="00A63EAF" w:rsidP="00AE7CA6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lastRenderedPageBreak/>
        <w:t xml:space="preserve">Denklemler çözülerek değerler </w:t>
      </w:r>
      <w:proofErr w:type="gramStart"/>
      <w:r w:rsidRPr="00914470">
        <w:rPr>
          <w:rFonts w:eastAsiaTheme="minorEastAsia"/>
          <w:sz w:val="24"/>
          <w:szCs w:val="24"/>
        </w:rPr>
        <w:t>bulunur</w:t>
      </w:r>
      <w:r w:rsidR="00EC111B" w:rsidRPr="00914470">
        <w:rPr>
          <w:rFonts w:eastAsiaTheme="minorEastAsia"/>
          <w:sz w:val="24"/>
          <w:szCs w:val="24"/>
        </w:rPr>
        <w:t xml:space="preserve"> ;</w:t>
      </w:r>
      <w:proofErr w:type="gramEnd"/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4λ=0</m:t>
          </m:r>
        </m:oMath>
      </m:oMathPara>
    </w:p>
    <w:p w:rsidR="001E0175" w:rsidRPr="00914470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λ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λ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  için λ=1  olur.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λ=0</m:t>
          </m:r>
        </m:oMath>
      </m:oMathPara>
    </w:p>
    <w:p w:rsidR="00B67090" w:rsidRPr="00914470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14=0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4*2λ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λ-14=0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8λ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2λ-14=0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10λ-14=0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λ=1 için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</m:oMath>
      </m:oMathPara>
    </w:p>
    <w:p w:rsidR="00B67090" w:rsidRPr="00914470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±2 dir.</m:t>
          </m:r>
        </m:oMath>
      </m:oMathPara>
    </w:p>
    <w:p w:rsidR="00B67090" w:rsidRPr="00914470" w:rsidRDefault="00E9788F" w:rsidP="00B67090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λ</m:t>
        </m:r>
      </m:oMath>
      <w:r w:rsidR="00B67090"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="00B67090" w:rsidRPr="00914470">
        <w:rPr>
          <w:rFonts w:eastAsiaTheme="minorEastAsia"/>
          <w:sz w:val="24"/>
          <w:szCs w:val="24"/>
        </w:rPr>
        <w:t>olduğuna</w:t>
      </w:r>
      <w:proofErr w:type="gramEnd"/>
      <w:r w:rsidR="00B67090" w:rsidRPr="00914470">
        <w:rPr>
          <w:rFonts w:eastAsiaTheme="minorEastAsia"/>
          <w:sz w:val="24"/>
          <w:szCs w:val="24"/>
        </w:rPr>
        <w:t xml:space="preserve"> gö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B67090" w:rsidRPr="00914470">
        <w:rPr>
          <w:rFonts w:eastAsiaTheme="minorEastAsia"/>
          <w:sz w:val="24"/>
          <w:szCs w:val="24"/>
        </w:rPr>
        <w:t xml:space="preserve"> olur.</w:t>
      </w:r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λ=2*1=2 dir</m:t>
          </m:r>
        </m:oMath>
      </m:oMathPara>
    </w:p>
    <w:p w:rsidR="00B67090" w:rsidRPr="005A3C41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(2, 2, 1, 1)</m:t>
          </m:r>
        </m:oMath>
      </m:oMathPara>
    </w:p>
    <w:p w:rsidR="00B67090" w:rsidRPr="005A3C41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(2, -2, 1, 1)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B67090"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="00B67090" w:rsidRPr="00914470">
        <w:rPr>
          <w:rFonts w:eastAsiaTheme="minorEastAsia"/>
          <w:sz w:val="24"/>
          <w:szCs w:val="24"/>
        </w:rPr>
        <w:t>için</w:t>
      </w:r>
      <w:proofErr w:type="gramEnd"/>
      <w:r w:rsidR="00B67090" w:rsidRPr="00914470">
        <w:rPr>
          <w:rFonts w:eastAsiaTheme="minorEastAsia"/>
          <w:sz w:val="24"/>
          <w:szCs w:val="24"/>
        </w:rPr>
        <w:t>;</w:t>
      </w:r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10λ-14=0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0λ=14</m:t>
          </m:r>
        </m:oMath>
      </m:oMathPara>
    </w:p>
    <w:p w:rsidR="00B67090" w:rsidRPr="00914470" w:rsidRDefault="00B67090" w:rsidP="00AE7CA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λ=1.4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4*2=2.8</m:t>
          </m:r>
        </m:oMath>
      </m:oMathPara>
    </w:p>
    <w:p w:rsidR="00B67090" w:rsidRPr="00914470" w:rsidRDefault="00E9788F" w:rsidP="00AE7C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4</m:t>
          </m:r>
        </m:oMath>
      </m:oMathPara>
    </w:p>
    <w:p w:rsidR="00B67090" w:rsidRPr="005A3C41" w:rsidRDefault="00E9788F" w:rsidP="00AE7CA6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(2.8, 0, 1.4, 1.4)</m:t>
          </m:r>
        </m:oMath>
      </m:oMathPara>
    </w:p>
    <w:p w:rsidR="00B67090" w:rsidRPr="00914470" w:rsidRDefault="006C4398" w:rsidP="00AE7CA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m=1 ve n=3</m:t>
        </m:r>
      </m:oMath>
      <w:r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Pr="00914470">
        <w:rPr>
          <w:rFonts w:eastAsiaTheme="minorEastAsia"/>
          <w:sz w:val="24"/>
          <w:szCs w:val="24"/>
        </w:rPr>
        <w:t>olduğundan</w:t>
      </w:r>
      <w:proofErr w:type="gramEnd"/>
      <w:r w:rsidRPr="00914470">
        <w:rPr>
          <w:rFonts w:eastAsiaTheme="minorEastAsia"/>
          <w:sz w:val="24"/>
          <w:szCs w:val="24"/>
        </w:rPr>
        <w:t xml:space="preserve">, sabit noktaların minimum olması için so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914470">
        <w:rPr>
          <w:rFonts w:eastAsiaTheme="minorEastAsia"/>
          <w:sz w:val="24"/>
          <w:szCs w:val="24"/>
        </w:rPr>
        <w:t xml:space="preserve"> temel minör determinantın işaretle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1</m:t>
        </m:r>
      </m:oMath>
      <w:r w:rsidRPr="00914470">
        <w:rPr>
          <w:rFonts w:eastAsiaTheme="minorEastAsia"/>
          <w:sz w:val="24"/>
          <w:szCs w:val="24"/>
        </w:rPr>
        <w:t xml:space="preserve"> olmak zorundadır. Böylece;</w:t>
      </w:r>
    </w:p>
    <w:p w:rsidR="006C4398" w:rsidRPr="00914470" w:rsidRDefault="00E9788F" w:rsidP="006C439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2, 2, 1, 1)</m:t>
        </m:r>
      </m:oMath>
      <w:r w:rsidR="006C4398"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="006C4398" w:rsidRPr="00914470">
        <w:rPr>
          <w:rFonts w:eastAsiaTheme="minorEastAsia"/>
          <w:sz w:val="24"/>
          <w:szCs w:val="24"/>
        </w:rPr>
        <w:t>için</w:t>
      </w:r>
      <w:proofErr w:type="gramEnd"/>
      <w:r w:rsidR="006C4398" w:rsidRPr="00914470">
        <w:rPr>
          <w:rFonts w:eastAsiaTheme="minorEastAsia"/>
          <w:sz w:val="24"/>
          <w:szCs w:val="24"/>
        </w:rPr>
        <w:t>;</w:t>
      </w:r>
    </w:p>
    <w:p w:rsidR="006C4398" w:rsidRPr="00914470" w:rsidRDefault="006C4398" w:rsidP="006C4398">
      <w:pPr>
        <w:rPr>
          <w:rFonts w:eastAsiaTheme="minorEastAsia"/>
          <w:sz w:val="24"/>
          <w:szCs w:val="24"/>
        </w:rPr>
      </w:pPr>
      <w:r w:rsidRPr="00914470">
        <w:rPr>
          <w:rFonts w:eastAsiaTheme="minorEastAsia"/>
          <w:sz w:val="24"/>
          <w:szCs w:val="24"/>
        </w:rPr>
        <w:t>Değerler Hessian matrisinde yerine konur;</w:t>
      </w:r>
    </w:p>
    <w:p w:rsidR="006C4398" w:rsidRPr="00914470" w:rsidRDefault="00E9788F" w:rsidP="006C4398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2*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 0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*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-2*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C4398" w:rsidRPr="00914470" w:rsidRDefault="00E9788F" w:rsidP="006C4398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func>
        </m:oMath>
      </m:oMathPara>
    </w:p>
    <w:p w:rsidR="0086358D" w:rsidRPr="00914470" w:rsidRDefault="00E9788F" w:rsidP="006C4398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86358D" w:rsidRPr="00914470" w:rsidRDefault="0086358D" w:rsidP="006C4398">
      <w:pPr>
        <w:rPr>
          <w:rFonts w:eastAsiaTheme="minorEastAsia"/>
          <w:sz w:val="24"/>
          <w:szCs w:val="24"/>
        </w:rPr>
      </w:pPr>
    </w:p>
    <w:p w:rsidR="0086358D" w:rsidRPr="00914470" w:rsidRDefault="0086358D" w:rsidP="006C4398">
      <w:pPr>
        <w:rPr>
          <w:rFonts w:eastAsiaTheme="minorEastAsia"/>
          <w:sz w:val="24"/>
          <w:szCs w:val="24"/>
        </w:rPr>
      </w:pPr>
    </w:p>
    <w:p w:rsidR="00AF1C11" w:rsidRPr="00914470" w:rsidRDefault="00E9788F" w:rsidP="00AF1C11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tr-TR"/>
        </w:rPr>
        <w:pict>
          <v:group id="Group 29" o:spid="_x0000_s1026" style="position:absolute;margin-left:53.9pt;margin-top:2pt;width:275.4pt;height:56.3pt;z-index:251671552" coordsize="34976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">
            <v:group id="Group 7" o:spid="_x0000_s1027" style="position:absolute;width:5524;height:7147" coordsize="5524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line id="Straight Connector 1" o:spid="_x0000_s1028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OSHb4AAADaAAAADwAAAGRycy9kb3ducmV2LnhtbERPTWuDQBC9F/Iflgn0VneTliImq4RA&#10;oR5j2/vUnajEnRV3o/bfd4VCT8Pjfc6xWGwvJhp951jDLlEgiGtnOm40fH68PaUgfEA22DsmDT/k&#10;ocg3D0fMjJv5QlMVGhFD2GeooQ1hyKT0dUsWfeIG4shd3WgxRDg20ow4x3Dby71Sr9Jix7GhxYHO&#10;LdW36m41lKZ+WcrOTv7yvJ/Lb3VLv5TS+nG7nA4gAi3hX/znfjdxPqyvrFfm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U5IdvgAAANoAAAAPAAAAAAAAAAAAAAAAAKEC&#10;AABkcnMvZG93bnJldi54bWxQSwUGAAAAAAQABAD5AAAAjAMAAAAA&#10;" strokecolor="#f79646 [3209]" strokeweight="2pt">
                <v:stroke opacity="34181f"/>
                <v:shadow on="t" color="black" opacity="24903f" origin=",.5" offset="0,.55556mm"/>
              </v:line>
              <v:line id="Straight Connector 2" o:spid="_x0000_s1029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Mar8AAADaAAAADwAAAGRycy9kb3ducmV2LnhtbESPT4vCMBTE78J+h/AW9qbJdkVK1yiy&#10;INij/+5vm2dbbF5KE9v67Y0geBxm5jfMcj3aRvTU+dqxhu+ZAkFcOFNzqeF03E5TED4gG2wck4Y7&#10;eVivPiZLzIwbeE/9IZQiQthnqKEKoc2k9EVFFv3MtcTRu7jOYoiyK6XpcIhw28hEqYW0WHNcqLCl&#10;v4qK6+FmNeSmmI95bXu//0mG/F9d07NSWn99jptfEIHG8A6/2jujIYHnlXgD5O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4EMar8AAADaAAAADwAAAAAAAAAAAAAAAACh&#10;AgAAZHJzL2Rvd25yZXYueG1sUEsFBgAAAAAEAAQA+QAAAI0DAAAAAA==&#10;" strokecolor="#f79646 [3209]" strokeweight="2pt">
                <v:stroke opacity="34181f"/>
                <v:shadow on="t" color="black" opacity="24903f" origin=",.5" offset="0,.55556mm"/>
              </v:line>
              <v:line id="Straight Connector 3" o:spid="_x0000_s1030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2p8cAAAADaAAAADwAAAGRycy9kb3ducmV2LnhtbESPT4vCMBTE7wt+h/AEb2viHxappkWE&#10;he1Rd70/m2dbbF5KE9v67Y0g7HGYmd8wu2y0jeip87VjDYu5AkFcOFNzqeHv9/tzA8IHZIONY9Lw&#10;IA9ZOvnYYWLcwEfqT6EUEcI+QQ1VCG0ipS8qsujnriWO3tV1FkOUXSlNh0OE20YulfqSFmuOCxW2&#10;dKiouJ3uVkNuivWY17b3x9VyyC/qtjkrpfVsOu63IAKN4T/8bv8YDSt4XYk3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NqfHAAAAA2gAAAA8AAAAAAAAAAAAAAAAA&#10;oQIAAGRycy9kb3ducmV2LnhtbFBLBQYAAAAABAAEAPkAAACOAwAAAAA=&#10;" strokecolor="#f79646 [3209]" strokeweight="2pt">
                <v:stroke opacity="34181f"/>
                <v:shadow on="t" color="black" opacity="24903f" origin=",.5" offset="0,.55556mm"/>
              </v:line>
              <v:line id="Straight Connector 4" o:spid="_x0000_s1031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MAsMAAADaAAAADwAAAGRycy9kb3ducmV2LnhtbESPT2vCQBTE74LfYXkFL1I3SpGSZiPi&#10;n+C1thS8PbKvyWL2bciuSfz2bqHgcZiZ3zDZZrSN6KnzxrGC5SIBQVw6bbhS8P11fH0H4QOyxsYx&#10;KbiTh00+nWSYajfwJ/XnUIkIYZ+igjqENpXSlzVZ9AvXEkfv13UWQ5RdJXWHQ4TbRq6SZC0tGo4L&#10;Nba0q6m8nm9WwenyU1QD3vdmPiZbw8X1clgelJq9jNsPEIHG8Az/t09awRv8XYk3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xTALDAAAA2gAAAA8AAAAAAAAAAAAA&#10;AAAAoQIAAGRycy9kb3ducmV2LnhtbFBLBQYAAAAABAAEAPkAAACRAwAAAAA=&#10;" strokecolor="#9bbb59 [3206]" strokeweight="2pt">
                <v:stroke opacity="32896f"/>
                <v:shadow on="t" color="black" opacity="24903f" origin=",.5" offset="0,.55556mm"/>
              </v:line>
              <v:line id="Straight Connector 5" o:spid="_x0000_s1032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pmcMAAADaAAAADwAAAGRycy9kb3ducmV2LnhtbESPT2vCQBTE74LfYXkFL1I3CpWSZiPi&#10;n+C1thS8PbKvyWL2bciuSfz2bqHgcZiZ3zDZZrSN6KnzxrGC5SIBQVw6bbhS8P11fH0H4QOyxsYx&#10;KbiTh00+nWSYajfwJ/XnUIkIYZ+igjqENpXSlzVZ9AvXEkfv13UWQ5RdJXWHQ4TbRq6SZC0tGo4L&#10;Nba0q6m8nm9WwenyU1QD3vdmPiZbw8X1clgelJq9jNsPEIHG8Az/t09awRv8XYk3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96ZnDAAAA2gAAAA8AAAAAAAAAAAAA&#10;AAAAoQIAAGRycy9kb3ducmV2LnhtbFBLBQYAAAAABAAEAPkAAACRAwAAAAA=&#10;" strokecolor="#9bbb59 [3206]" strokeweight="2pt">
                <v:stroke opacity="32896f"/>
                <v:shadow on="t" color="black" opacity="24903f" origin=",.5" offset="0,.55556mm"/>
              </v:line>
              <v:line id="Straight Connector 6" o:spid="_x0000_s1033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37sEAAADaAAAADwAAAGRycy9kb3ducmV2LnhtbESPQYvCMBSE78L+h/AW9iKaugeRaiqi&#10;rnhdFaG3R/NsQ5uX0kRb//1mQfA4zMw3zGo92EY8qPPGsYLZNAFBXDhtuFRwOf9MFiB8QNbYOCYF&#10;T/Kwzj5GK0y16/mXHqdQighhn6KCKoQ2ldIXFVn0U9cSR+/mOoshyq6UusM+wm0jv5NkLi0ajgsV&#10;trStqKhPd6vgmF8PZY/PnRkPycbwoc73s71SX5/DZgki0BDe4Vf7qBXM4f9Kv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3fuwQAAANoAAAAPAAAAAAAAAAAAAAAA&#10;AKECAABkcnMvZG93bnJldi54bWxQSwUGAAAAAAQABAD5AAAAjwMAAAAA&#10;" strokecolor="#9bbb59 [3206]" strokeweight="2pt">
                <v:stroke opacity="32896f"/>
                <v:shadow on="t" color="black" opacity="24903f" origin=",.5" offset="0,.55556mm"/>
              </v:line>
            </v:group>
            <v:group id="Group 8" o:spid="_x0000_s1034" style="position:absolute;left:9781;width:5525;height:7147" coordsize="5524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9" o:spid="_x0000_s1035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eG8AAAADaAAAADwAAAGRycy9kb3ducmV2LnhtbESPW4vCMBSE3wX/QziCb5p4Qbpdo8iC&#10;YB+9vZ9tzrbF5qQ02bb+eyMs7OMwM98w2/1ga9FR6yvHGhZzBYI4d6biQsPtepwlIHxANlg7Jg1P&#10;8rDfjUdbTI3r+UzdJRQiQtinqKEMoUml9HlJFv3cNcTR+3GtxRBlW0jTYh/htpZLpTbSYsVxocSG&#10;vkrKH5dfqyEz+XrIKtv582rZZ9/qkdyV0no6GQ6fIAIN4T/81z4ZDR/wvhJv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lnhvAAAAA2gAAAA8AAAAAAAAAAAAAAAAA&#10;oQIAAGRycy9kb3ducmV2LnhtbFBLBQYAAAAABAAEAPkAAACOAwAAAAA=&#10;" strokecolor="#f79646 [3209]" strokeweight="2pt">
                <v:stroke opacity="34181f"/>
                <v:shadow on="t" color="black" opacity="24903f" origin=",.5" offset="0,.55556mm"/>
              </v:line>
              <v:line id="Straight Connector 10" o:spid="_x0000_s1036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8ncEAAADbAAAADwAAAGRycy9kb3ducmV2LnhtbESPT2vCQBDF7wW/wzKCt7qrliLRVUQo&#10;NEf/9D7NjkkwOxuyaxK/vXMo9DbDe/Peb7b70Teqpy7WgS0s5gYUcRFczaWF6+XrfQ0qJmSHTWCy&#10;8KQI+93kbYuZCwOfqD+nUkkIxwwtVCm1mdaxqMhjnIeWWLRb6DwmWbtSuw4HCfeNXhrzqT3WLA0V&#10;tnSsqLifH95C7oqPMa99H0+r5ZD/mvv6xxhrZ9PxsAGVaEz/5r/rbyf4Qi+/yAB6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ifydwQAAANsAAAAPAAAAAAAAAAAAAAAA&#10;AKECAABkcnMvZG93bnJldi54bWxQSwUGAAAAAAQABAD5AAAAjwMAAAAA&#10;" strokecolor="#f79646 [3209]" strokeweight="2pt">
                <v:stroke opacity="34181f"/>
                <v:shadow on="t" color="black" opacity="24903f" origin=",.5" offset="0,.55556mm"/>
              </v:line>
              <v:line id="Straight Connector 11" o:spid="_x0000_s1037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Br0AAADbAAAADwAAAGRycy9kb3ducmV2LnhtbERPy6rCMBDdX/AfwgjuNPGBSDWKCBfs&#10;0td+bMa22ExKk9vWvzeCcHdzOM/Z7HpbiZYaXzrWMJ0oEMSZMyXnGq6X3/EKhA/IBivHpOFFHnbb&#10;wc8GE+M6PlF7DrmIIewT1FCEUCdS+qwgi37iauLIPVxjMUTY5NI02MVwW8mZUktpseTYUGBNh4Ky&#10;5/nPakhNtujT0rb+NJ916V09VzeltB4N+/0aRKA+/Iu/7qOJ86fw+SUeIL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FWQa9AAAA2wAAAA8AAAAAAAAAAAAAAAAAoQIA&#10;AGRycy9kb3ducmV2LnhtbFBLBQYAAAAABAAEAPkAAACLAwAAAAA=&#10;" strokecolor="#f79646 [3209]" strokeweight="2pt">
                <v:stroke opacity="34181f"/>
                <v:shadow on="t" color="black" opacity="24903f" origin=",.5" offset="0,.55556mm"/>
              </v:line>
              <v:line id="Straight Connector 12" o:spid="_x0000_s1038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K0cAAAADbAAAADwAAAGRycy9kb3ducmV2LnhtbERPTYvCMBC9C/sfwizsRTTVgyzVVERd&#10;8aorQm9DM7ahzaQ00dZ/v1kQvM3jfc5qPdhGPKjzxrGC2TQBQVw4bbhUcPn9mXyD8AFZY+OYFDzJ&#10;wzr7GK0w1a7nEz3OoRQxhH2KCqoQ2lRKX1Rk0U9dSxy5m+sshgi7UuoO+xhuGzlPkoW0aDg2VNjS&#10;tqKiPt+tgmN+PZQ9PndmPCQbw4c638/2Sn19DpsliEBDeItf7qOO8+fw/0s8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StHAAAAA2wAAAA8AAAAAAAAAAAAAAAAA&#10;oQIAAGRycy9kb3ducmV2LnhtbFBLBQYAAAAABAAEAPkAAACOAwAAAAA=&#10;" strokecolor="#9bbb59 [3206]" strokeweight="2pt">
                <v:stroke opacity="32896f"/>
                <v:shadow on="t" color="black" opacity="24903f" origin=",.5" offset="0,.55556mm"/>
              </v:line>
              <v:line id="Straight Connector 13" o:spid="_x0000_s1039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vSsEAAADbAAAADwAAAGRycy9kb3ducmV2LnhtbERPS2vCQBC+C/6HZQpepG60ICXNRsRH&#10;8FpbCt6G7DRZzM6G7JrEf+8WCt7m43tOthltI3rqvHGsYLlIQBCXThuuFHx/HV/fQfiArLFxTAru&#10;5GGTTycZptoN/En9OVQihrBPUUEdQptK6cuaLPqFa4kj9+s6iyHCrpK6wyGG20aukmQtLRqODTW2&#10;tKupvJ5vVsHp8lNUA973Zj4mW8PF9XJYHpSavYzbDxCBxvAU/7tPOs5/g79f4g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O9KwQAAANsAAAAPAAAAAAAAAAAAAAAA&#10;AKECAABkcnMvZG93bnJldi54bWxQSwUGAAAAAAQABAD5AAAAjwMAAAAA&#10;" strokecolor="#9bbb59 [3206]" strokeweight="2pt">
                <v:stroke opacity="32896f"/>
                <v:shadow on="t" color="black" opacity="24903f" origin=",.5" offset="0,.55556mm"/>
              </v:line>
              <v:line id="Straight Connector 14" o:spid="_x0000_s1040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3PsEAAADbAAAADwAAAGRycy9kb3ducmV2LnhtbERPS2vCQBC+C/6HZQpepG6UIiXNRsRH&#10;8FpbCt6G7DRZzM6G7JrEf+8WCt7m43tOthltI3rqvHGsYLlIQBCXThuuFHx/HV/fQfiArLFxTAru&#10;5GGTTycZptoN/En9OVQihrBPUUEdQptK6cuaLPqFa4kj9+s6iyHCrpK6wyGG20aukmQtLRqODTW2&#10;tKupvJ5vVsHp8lNUA973Zj4mW8PF9XJYHpSavYzbDxCBxvAU/7tPOs5/g79f4g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Xc+wQAAANsAAAAPAAAAAAAAAAAAAAAA&#10;AKECAABkcnMvZG93bnJldi54bWxQSwUGAAAAAAQABAD5AAAAjwMAAAAA&#10;" strokecolor="#9bbb59 [3206]" strokeweight="2pt">
                <v:stroke opacity="32896f"/>
                <v:shadow on="t" color="black" opacity="24903f" origin=",.5" offset="0,.55556mm"/>
              </v:line>
            </v:group>
            <v:group id="Group 15" o:spid="_x0000_s1041" style="position:absolute;left:19776;width:5525;height:7147" coordsize="5524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Straight Connector 16" o:spid="_x0000_s1042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Bcr4AAADbAAAADwAAAGRycy9kb3ducmV2LnhtbERPS4vCMBC+L/gfwgje1sQHItW0iCDY&#10;o+7ufbYZ22IzKU1s6783Cwve5uN7zj4bbSN66nztWMNirkAQF87UXGr4/jp9bkH4gGywcUwanuQh&#10;Sycfe0yMG/hC/TWUIoawT1BDFUKbSOmLiiz6uWuJI3dzncUQYVdK0+EQw20jl0ptpMWaY0OFLR0r&#10;Ku7Xh9WQm2I95rXt/WW1HPJfdd/+KKX1bDoediACjeEt/nefTZy/gb9f4gEy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LMFyvgAAANsAAAAPAAAAAAAAAAAAAAAAAKEC&#10;AABkcnMvZG93bnJldi54bWxQSwUGAAAAAAQABAD5AAAAjAMAAAAA&#10;" strokecolor="#f79646 [3209]" strokeweight="2pt">
                <v:stroke opacity="34181f"/>
                <v:shadow on="t" color="black" opacity="24903f" origin=",.5" offset="0,.55556mm"/>
              </v:line>
              <v:line id="Straight Connector 17" o:spid="_x0000_s1043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Bk6b0AAADbAAAADwAAAGRycy9kb3ducmV2LnhtbERPTYvCMBC9L/gfwgje1kRdVKpRRBDs&#10;Ud29j83YFptJaWJb/71ZELzN433OetvbSrTU+NKxhslYgSDOnCk51/B7OXwvQfiAbLByTBqe5GG7&#10;GXytMTGu4xO155CLGMI+QQ1FCHUipc8KsujHriaO3M01FkOETS5Ng10Mt5WcKjWXFkuODQXWtC8o&#10;u58fVkNqsp8+LW3rT7Npl17VffmnlNajYb9bgQjUh4/47T6aOH8B/7/EA+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gZOm9AAAA2wAAAA8AAAAAAAAAAAAAAAAAoQIA&#10;AGRycy9kb3ducmV2LnhtbFBLBQYAAAAABAAEAPkAAACLAwAAAAA=&#10;" strokecolor="#f79646 [3209]" strokeweight="2pt">
                <v:stroke opacity="34181f"/>
                <v:shadow on="t" color="black" opacity="24903f" origin=",.5" offset="0,.55556mm"/>
              </v:line>
              <v:line id="Straight Connector 18" o:spid="_x0000_s1044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wm8EAAADbAAAADwAAAGRycy9kb3ducmV2LnhtbESPT2vCQBDF7wW/wzKCt7qrliLRVUQo&#10;NEf/9D7NjkkwOxuyaxK/vXMo9DbDe/Peb7b70Teqpy7WgS0s5gYUcRFczaWF6+XrfQ0qJmSHTWCy&#10;8KQI+93kbYuZCwOfqD+nUkkIxwwtVCm1mdaxqMhjnIeWWLRb6DwmWbtSuw4HCfeNXhrzqT3WLA0V&#10;tnSsqLifH95C7oqPMa99H0+r5ZD/mvv6xxhrZ9PxsAGVaEz/5r/rbyf4Aiu/yAB6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/CbwQAAANsAAAAPAAAAAAAAAAAAAAAA&#10;AKECAABkcnMvZG93bnJldi54bWxQSwUGAAAAAAQABAD5AAAAjwMAAAAA&#10;" strokecolor="#f79646 [3209]" strokeweight="2pt">
                <v:stroke opacity="34181f"/>
                <v:shadow on="t" color="black" opacity="24903f" origin=",.5" offset="0,.55556mm"/>
              </v:line>
              <v:line id="Straight Connector 19" o:spid="_x0000_s1045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YoMEAAADbAAAADwAAAGRycy9kb3ducmV2LnhtbERPS2vCQBC+C/6HZQpepG70UGyajYiP&#10;4LW2FLwN2WmymJ0N2TWJ/94tFLzNx/ecbDPaRvTUeeNYwXKRgCAunTZcKfj+Or6uQfiArLFxTAru&#10;5GGTTycZptoN/En9OVQihrBPUUEdQptK6cuaLPqFa4kj9+s6iyHCrpK6wyGG20aukuRNWjQcG2ps&#10;aVdTeT3frILT5aeoBrzvzXxMtoaL6+WwPCg1exm3HyACjeEp/nefdJz/Dn+/x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NigwQAAANsAAAAPAAAAAAAAAAAAAAAA&#10;AKECAABkcnMvZG93bnJldi54bWxQSwUGAAAAAAQABAD5AAAAjwMAAAAA&#10;" strokecolor="#9bbb59 [3206]" strokeweight="2pt">
                <v:stroke opacity="32896f"/>
                <v:shadow on="t" color="black" opacity="24903f" origin=",.5" offset="0,.55556mm"/>
              </v:line>
              <v:line id="Straight Connector 20" o:spid="_x0000_s1046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7gLwAAADbAAAADwAAAGRycy9kb3ducmV2LnhtbERPyQrCMBC9C/5DGMGLaKoHkWoUccOr&#10;C4K3oRnbYDMpTbT1781B8Ph4+2LV2lK8qfbGsYLxKAFBnDltOFdwveyHMxA+IGssHZOCD3lYLbud&#10;BabaNXyi9znkIoawT1FBEUKVSumzgiz6kauII/dwtcUQYZ1LXWMTw20pJ0kylRYNx4YCK9oUlD3P&#10;L6vgeL8d8gY/WzNok7Xhw/O+G++U6vfa9RxEoDb8xT/3USuYxPXxS/w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Xq7gLwAAADbAAAADwAAAAAAAAAAAAAAAAChAgAA&#10;ZHJzL2Rvd25yZXYueG1sUEsFBgAAAAAEAAQA+QAAAIoDAAAAAA==&#10;" strokecolor="#9bbb59 [3206]" strokeweight="2pt">
                <v:stroke opacity="32896f"/>
                <v:shadow on="t" color="black" opacity="24903f" origin=",.5" offset="0,.55556mm"/>
              </v:line>
              <v:line id="Straight Connector 21" o:spid="_x0000_s1047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YeG8IAAADbAAAADwAAAGRycy9kb3ducmV2LnhtbESPT4vCMBTE78J+h/AW9iJrWg8iXaOU&#10;tSte/YPg7dG8bYPNS2mird/eCILHYWZ+wyxWg23EjTpvHCtIJwkI4tJpw5WC4+Hvew7CB2SNjWNS&#10;cCcPq+XHaIGZdj3v6LYPlYgQ9hkqqENoMyl9WZNFP3EtcfT+XWcxRNlVUnfYR7ht5DRJZtKi4bhQ&#10;Y0u/NZWX/dUq2J5Pm6rH+9qMhyQ3vLmci7RQ6utzyH9ABBrCO/xqb7WCaQr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YeG8IAAADbAAAADwAAAAAAAAAAAAAA&#10;AAChAgAAZHJzL2Rvd25yZXYueG1sUEsFBgAAAAAEAAQA+QAAAJADAAAAAA==&#10;" strokecolor="#9bbb59 [3206]" strokeweight="2pt">
                <v:stroke opacity="32896f"/>
                <v:shadow on="t" color="black" opacity="24903f" origin=",.5" offset="0,.55556mm"/>
              </v:line>
            </v:group>
            <v:group id="Group 22" o:spid="_x0000_s1048" style="position:absolute;left:29452;width:5524;height:7147" coordsize="5524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Straight Connector 23" o:spid="_x0000_s1049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oV8EAAADbAAAADwAAAGRycy9kb3ducmV2LnhtbESPwWrDMBBE74X8g9hAbo0Uu5TgRDEh&#10;UKiPdtv71trYJtbKWIrt/H1VKPQ4zMwb5pgvthcTjb5zrGG3VSCIa2c6bjR8frw970H4gGywd0wa&#10;HuQhP62ejpgZN3NJUxUaESHsM9TQhjBkUvq6JYt+6wbi6F3daDFEOTbSjDhHuO1lotSrtNhxXGhx&#10;oEtL9a26Ww2FqV+WorOTL9NkLr7Vbf+llNab9XI+gAi0hP/wX/vdaEhS+P0Sf4A8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6hXwQAAANsAAAAPAAAAAAAAAAAAAAAA&#10;AKECAABkcnMvZG93bnJldi54bWxQSwUGAAAAAAQABAD5AAAAjwMAAAAA&#10;" strokecolor="#f79646 [3209]" strokeweight="2pt">
                <v:stroke opacity="34181f"/>
                <v:shadow on="t" color="black" opacity="24903f" origin=",.5" offset="0,.55556mm"/>
              </v:line>
              <v:line id="Straight Connector 24" o:spid="_x0000_s1050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4wI8AAAADbAAAADwAAAGRycy9kb3ducmV2LnhtbESPT4vCMBTE78J+h/AWvGliV6R0jSIL&#10;gj367/5s3rbF5qU02bb77Y0geBxm5jfMejvaRvTU+dqxhsVcgSAunKm51HA572cpCB+QDTaOScM/&#10;edhuPiZrzIwb+Ej9KZQiQthnqKEKoc2k9EVFFv3ctcTR+3WdxRBlV0rT4RDhtpGJUitpsea4UGFL&#10;PxUV99Of1ZCbYjnmte398SsZ8pu6p1eltJ5+jrtvEIHG8A6/2gejIVnC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eMCPAAAAA2wAAAA8AAAAAAAAAAAAAAAAA&#10;oQIAAGRycy9kb3ducmV2LnhtbFBLBQYAAAAABAAEAPkAAACOAwAAAAA=&#10;" strokecolor="#f79646 [3209]" strokeweight="2pt">
                <v:stroke opacity="34181f"/>
                <v:shadow on="t" color="black" opacity="24903f" origin=",.5" offset="0,.55556mm"/>
              </v:line>
              <v:line id="Straight Connector 25" o:spid="_x0000_s1051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VuMEAAADbAAAADwAAAGRycy9kb3ducmV2LnhtbESPwWrDMBBE74X8g9hAb7UUtw3GiWxC&#10;IRAfk7b3jbWxTayVsVTb/fuqUOhxmJk3zL5cbC8mGn3nWMMmUSCIa2c6bjR8vB+fMhA+IBvsHZOG&#10;b/JQFquHPebGzXym6RIaESHsc9TQhjDkUvq6JYs+cQNx9G5utBiiHBtpRpwj3PYyVWorLXYcF1oc&#10;6K2l+n75shoqU78sVWcnf35O5+qq7tmnUlo/rpfDDkSgJfyH/9onoyF9hd8v8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kpW4wQAAANsAAAAPAAAAAAAAAAAAAAAA&#10;AKECAABkcnMvZG93bnJldi54bWxQSwUGAAAAAAQABAD5AAAAjwMAAAAA&#10;" strokecolor="#f79646 [3209]" strokeweight="2pt">
                <v:stroke opacity="34181f"/>
                <v:shadow on="t" color="black" opacity="24903f" origin=",.5" offset="0,.55556mm"/>
              </v:line>
              <v:line id="Straight Connector 26" o:spid="_x0000_s1052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Gb8AAAADbAAAADwAAAGRycy9kb3ducmV2LnhtbESPS6vCMBSE9xf8D+EIbi6a6kKkGkV8&#10;4dYHgrtDc2yDzUlpoq3/3giCy2FmvmFmi9aW4km1N44VDAcJCOLMacO5gvNp25+A8AFZY+mYFLzI&#10;w2Le+Zthql3DB3oeQy4ihH2KCooQqlRKnxVk0Q9cRRy9m6sthijrXOoamwi3pRwlyVhaNBwXCqxo&#10;VVB2Pz6sgv31sssbfK3Nf5ssDe/u181wo1Sv2y6nIAK14Rf+tvdawWgMny/xB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fhm/AAAAA2wAAAA8AAAAAAAAAAAAAAAAA&#10;oQIAAGRycy9kb3ducmV2LnhtbFBLBQYAAAAABAAEAPkAAACOAwAAAAA=&#10;" strokecolor="#9bbb59 [3206]" strokeweight="2pt">
                <v:stroke opacity="32896f"/>
                <v:shadow on="t" color="black" opacity="24903f" origin=",.5" offset="0,.55556mm"/>
              </v:line>
              <v:line id="Straight Connector 27" o:spid="_x0000_s1053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j9MQAAADbAAAADwAAAGRycy9kb3ducmV2LnhtbESPwWrDMBBE74X+g9hCL6WR40NbHMsh&#10;tInxNUkp5LZYG1vEWhlLsZ2/rwqBHoeZecPk69l2YqTBG8cKlosEBHHttOFGwfdx9/oBwgdkjZ1j&#10;UnAjD+vi8SHHTLuJ9zQeQiMihH2GCtoQ+kxKX7dk0S9cTxy9sxsshiiHRuoBpwi3nUyT5E1aNBwX&#10;Wuzps6X6crhaBdXpp2wmvH2ZlznZGC4vp+1yq9Tz07xZgQg0h//wvV1pBek7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yP0xAAAANsAAAAPAAAAAAAAAAAA&#10;AAAAAKECAABkcnMvZG93bnJldi54bWxQSwUGAAAAAAQABAD5AAAAkgMAAAAA&#10;" strokecolor="#9bbb59 [3206]" strokeweight="2pt">
                <v:stroke opacity="32896f"/>
                <v:shadow on="t" color="black" opacity="24903f" origin=",.5" offset="0,.55556mm"/>
              </v:line>
              <v:line id="Straight Connector 28" o:spid="_x0000_s1054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y3hrwAAADbAAAADwAAAGRycy9kb3ducmV2LnhtbERPyQrCMBC9C/5DGMGLaKoHkWoUccOr&#10;C4K3oRnbYDMpTbT1781B8Ph4+2LV2lK8qfbGsYLxKAFBnDltOFdwveyHMxA+IGssHZOCD3lYLbud&#10;BabaNXyi9znkIoawT1FBEUKVSumzgiz6kauII/dwtcUQYZ1LXWMTw20pJ0kylRYNx4YCK9oUlD3P&#10;L6vgeL8d8gY/WzNok7Xhw/O+G++U6vfa9RxEoDb8xT/3USuYxLHxS/w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wy3hrwAAADbAAAADwAAAAAAAAAAAAAAAAChAgAA&#10;ZHJzL2Rvd25yZXYueG1sUEsFBgAAAAAEAAQA+QAAAIoDAAAAAA==&#10;" strokecolor="#9bbb59 [3206]" strokeweight="2pt">
                <v:stroke opacity="32896f"/>
                <v:shadow on="t" color="black" opacity="24903f" origin=",.5" offset="0,.55556mm"/>
              </v:line>
            </v:group>
          </v:group>
        </w:pic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4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4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2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E02118" w:rsidRPr="00914470" w:rsidRDefault="00E02118" w:rsidP="00AF1C11">
      <w:pPr>
        <w:rPr>
          <w:rFonts w:eastAsiaTheme="minorEastAsia"/>
          <w:sz w:val="24"/>
          <w:szCs w:val="24"/>
        </w:rPr>
      </w:pPr>
    </w:p>
    <w:p w:rsidR="00AF1C11" w:rsidRPr="00914470" w:rsidRDefault="00AF1C11" w:rsidP="00AF1C1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4*0+4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*0=-64</m:t>
          </m:r>
        </m:oMath>
      </m:oMathPara>
    </w:p>
    <w:p w:rsidR="00AF1C11" w:rsidRPr="00914470" w:rsidRDefault="00E9788F" w:rsidP="00AF1C1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-64→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64</m:t>
          </m:r>
          <m: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E86D4B" w:rsidRPr="00914470" w:rsidRDefault="00E9788F" w:rsidP="00E86D4B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tr-TR"/>
          </w:rPr>
          <w:pict>
            <v:group id="Group 35" o:spid="_x0000_s1117" style="position:absolute;margin-left:142.25pt;margin-top:23.05pt;width:66pt;height:52.3pt;z-index:251674624" coordsize="8387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">
              <v:line id="Straight Connector 32" o:spid="_x0000_s1119" style="position:absolute;visibility:visible" from="7315,0" to="7401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kQsIAAADbAAAADwAAAGRycy9kb3ducmV2LnhtbESPQYvCMBSE74L/ITzBm6ZWELdrlEUR&#10;V/Bi3cveHs3btti81Ca23X9vBMHjMDPfMKtNbyrRUuNKywpm0wgEcWZ1ybmCn8t+sgThPLLGyjIp&#10;+CcHm/VwsMJE247P1KY+FwHCLkEFhfd1IqXLCjLoprYmDt6fbQz6IJtc6ga7ADeVjKNoIQ2WHBYK&#10;rGlbUHZN70YBtRd9Srv0sGN9+rgebsfSxr9KjUf91ycIT71/h1/tb61gHsPzS/g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vkQsIAAADbAAAADwAAAAAAAAAAAAAA&#10;AAChAgAAZHJzL2Rvd25yZXYueG1sUEsFBgAAAAAEAAQA+QAAAJADAAAAAA==&#10;" strokecolor="black [3200]" strokeweight="2pt">
                <v:stroke opacity="32896f"/>
                <v:shadow on="t" color="black" opacity="24903f" origin=",.5" offset="0,.55556mm"/>
              </v:line>
              <v:line id="Straight Connector 34" o:spid="_x0000_s1118" style="position:absolute;visibility:visible" from="0,5632" to="8387,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ZrcMAAADbAAAADwAAAGRycy9kb3ducmV2LnhtbESPT4vCMBTE74LfITzBm6b+QdyuUWRF&#10;VPBi9bK3R/O2LTYv3Sa29dubhQWPw8z8hlltOlOKhmpXWFYwGUcgiFOrC84U3K770RKE88gaS8uk&#10;4EkONut+b4Wxti1fqEl8JgKEXYwKcu+rWEqX5mTQjW1FHLwfWxv0QdaZ1DW2AW5KOY2ihTRYcFjI&#10;saKvnNJ78jAKqLnqc9Imhx3r88f98Hsq7PRbqeGg236C8NT5d/i/fdQKZnP4+xJ+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u2a3DAAAA2wAAAA8AAAAAAAAAAAAA&#10;AAAAoQIAAGRycy9kb3ducmV2LnhtbFBLBQYAAAAABAAEAPkAAACRAwAAAAA=&#10;" strokecolor="black [3200]" strokeweight="2pt">
                <v:stroke opacity="32896f"/>
                <v:shadow on="t" color="black" opacity="24903f" origin=",.5" offset="0,.55556mm"/>
              </v:line>
            </v:group>
          </w:pic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E86D4B" w:rsidRPr="00914470">
        <w:rPr>
          <w:rFonts w:eastAsiaTheme="minorEastAsia"/>
          <w:sz w:val="24"/>
          <w:szCs w:val="24"/>
        </w:rPr>
        <w:t xml:space="preserve"> nın </w:t>
      </w:r>
      <w:proofErr w:type="gramStart"/>
      <w:r w:rsidR="00E86D4B" w:rsidRPr="00914470">
        <w:rPr>
          <w:rFonts w:eastAsiaTheme="minorEastAsia"/>
          <w:sz w:val="24"/>
          <w:szCs w:val="24"/>
        </w:rPr>
        <w:t>minörü ;</w:t>
      </w:r>
      <w:proofErr w:type="gramEnd"/>
    </w:p>
    <w:p w:rsidR="00E86D4B" w:rsidRPr="00914470" w:rsidRDefault="00E86D4B" w:rsidP="00E86D4B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→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-32</m:t>
          </m:r>
        </m:oMath>
      </m:oMathPara>
    </w:p>
    <w:p w:rsidR="0086358D" w:rsidRPr="00914470" w:rsidRDefault="0086358D" w:rsidP="00E86D4B">
      <w:pPr>
        <w:jc w:val="center"/>
        <w:rPr>
          <w:rFonts w:eastAsiaTheme="minorEastAsia"/>
          <w:sz w:val="24"/>
          <w:szCs w:val="24"/>
        </w:rPr>
      </w:pPr>
    </w:p>
    <w:p w:rsidR="0086358D" w:rsidRPr="00914470" w:rsidRDefault="00F37F06" w:rsidP="006C4398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32</m:t>
          </m:r>
          <m: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F37F06" w:rsidRPr="00914470" w:rsidRDefault="00E9788F" w:rsidP="006C439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2, -2, 1, 1)</m:t>
        </m:r>
      </m:oMath>
      <w:r w:rsidR="001A40B6"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="001A40B6" w:rsidRPr="00914470">
        <w:rPr>
          <w:rFonts w:eastAsiaTheme="minorEastAsia"/>
          <w:sz w:val="24"/>
          <w:szCs w:val="24"/>
        </w:rPr>
        <w:t>için</w:t>
      </w:r>
      <w:proofErr w:type="gramEnd"/>
      <w:r w:rsidR="001A40B6" w:rsidRPr="00914470">
        <w:rPr>
          <w:rFonts w:eastAsiaTheme="minorEastAsia"/>
          <w:sz w:val="24"/>
          <w:szCs w:val="24"/>
        </w:rPr>
        <w:t>;</w:t>
      </w:r>
    </w:p>
    <w:p w:rsidR="001A40B6" w:rsidRPr="00914470" w:rsidRDefault="00E9788F" w:rsidP="001A40B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0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A40B6" w:rsidRPr="00914470" w:rsidRDefault="00E9788F" w:rsidP="001A40B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func>
        </m:oMath>
      </m:oMathPara>
    </w:p>
    <w:p w:rsidR="001A40B6" w:rsidRPr="00914470" w:rsidRDefault="00E9788F" w:rsidP="001A40B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(-4)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1A40B6" w:rsidRPr="00914470" w:rsidRDefault="00E9788F" w:rsidP="001A40B6">
      <w:pPr>
        <w:jc w:val="center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tr-TR"/>
        </w:rPr>
        <w:pict>
          <v:group id="Group 47" o:spid="_x0000_s1110" style="position:absolute;left:0;text-align:left;margin-left:186.1pt;margin-top:1.5pt;width:43.45pt;height:56.25pt;z-index:251679744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">
            <v:line id="Straight Connector 48" o:spid="_x0000_s1116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zfhr0AAADbAAAADwAAAGRycy9kb3ducmV2LnhtbERPTYvCMBC9C/6HMAveNFmVpVRTWQTB&#10;HtX1PjazbWkzKU1s67/fHBY8Pt73/jDZVgzU+9qxhs+VAkFcOFNzqeHndlomIHxANtg6Jg0v8nDI&#10;5rM9psaNfKHhGkoRQ9inqKEKoUul9EVFFv3KdcSR+3W9xRBhX0rT4xjDbSvXSn1JizXHhgo7OlZU&#10;NNen1ZCbYjvltR38ZbMe84dqkrtSWi8+pu8diEBTeIv/3WejYRvHxi/xB8js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M34a9AAAA2wAAAA8AAAAAAAAAAAAAAAAAoQIA&#10;AGRycy9kb3ducmV2LnhtbFBLBQYAAAAABAAEAPkAAACLAwAAAAA=&#10;" strokecolor="#f79646 [3209]" strokeweight="2pt">
              <v:stroke opacity="34181f"/>
              <v:shadow on="t" color="black" opacity="24903f" origin=",.5" offset="0,.55556mm"/>
            </v:line>
            <v:line id="Straight Connector 49" o:spid="_x0000_s1115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6HcEAAADbAAAADwAAAGRycy9kb3ducmV2LnhtbESPT4vCMBTE74LfITzBmya6IrUaZVlY&#10;2B79s/e3zbMtNi+lybb12xtB8DjMzG+Y3WGwteio9ZVjDYu5AkGcO1NxoeFy/p4lIHxANlg7Jg13&#10;8nDYj0c7TI3r+UjdKRQiQtinqKEMoUml9HlJFv3cNcTRu7rWYoiyLaRpsY9wW8ulUmtpseK4UGJD&#10;XyXlt9O/1ZCZfDVkle388WPZZ3/qlvwqpfV0MnxuQQQawjv8av8YDasNPL/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AHod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50" o:spid="_x0000_s1114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FXbwAAADbAAAADwAAAGRycy9kb3ducmV2LnhtbERPy4rCMBTdC/5DuMLsNPGJVKOIMGCX&#10;vvbX5toWm5vSZNrO35uF4PJw3tt9byvRUuNLxxqmEwWCOHOm5FzD7fo7XoPwAdlg5Zg0/JOH/W44&#10;2GJiXMdnai8hFzGEfYIaihDqREqfFWTRT1xNHLmnayyGCJtcmga7GG4rOVNqJS2WHBsKrOlYUPa6&#10;/FkNqckWfVra1p/nsy59qNf6rpTWP6P+sAERqA9f8cd9MhqWcX38En+A3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ONFXbwAAADbAAAADwAAAAAAAAAAAAAAAAChAgAA&#10;ZHJzL2Rvd25yZXYueG1sUEsFBgAAAAAEAAQA+QAAAIoDAAAAAA==&#10;" strokecolor="#f79646 [3209]" strokeweight="2pt">
              <v:stroke opacity="34181f"/>
              <v:shadow on="t" color="black" opacity="24903f" origin=",.5" offset="0,.55556mm"/>
            </v:line>
            <v:line id="Straight Connector 51" o:spid="_x0000_s1113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tZsMAAADbAAAADwAAAGRycy9kb3ducmV2LnhtbESPQWvCQBSE7wX/w/IEL6XZRGiRNGsI&#10;VsVrbRG8PbLPZDH7NmS3Jv57t1DocZiZb5iinGwnbjR441hBlqQgiGunDTcKvr92LysQPiBr7ByT&#10;gjt5KNezpwJz7Ub+pNsxNCJC2OeooA2hz6X0dUsWfeJ64uhd3GAxRDk0Ug84Rrjt5DJN36RFw3Gh&#10;xZ42LdXX449VcDif9s2I9w/zPKWV4f31vM22Si3mU/UOItAU/sN/7YNW8JrB7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wbWbDAAAA2wAAAA8AAAAAAAAAAAAA&#10;AAAAoQIAAGRycy9kb3ducmV2LnhtbFBLBQYAAAAABAAEAPkAAACRAwAAAAA=&#10;" strokecolor="#9bbb59 [3206]" strokeweight="2pt">
              <v:stroke opacity="32896f"/>
              <v:shadow on="t" color="black" opacity="24903f" origin=",.5" offset="0,.55556mm"/>
            </v:line>
            <v:line id="Straight Connector 52" o:spid="_x0000_s1112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zEcQAAADbAAAADwAAAGRycy9kb3ducmV2LnhtbESPwWrDMBBE74X+g9hCL6WRY2gpjuUQ&#10;2sT4mqQUclusjS1irYyl2M7fV4VAj8PMvGHy9Ww7MdLgjWMFy0UCgrh22nCj4Pu4e/0A4QOyxs4x&#10;KbiRh3Xx+JBjpt3EexoPoRERwj5DBW0IfSalr1uy6BeuJ47e2Q0WQ5RDI/WAU4TbTqZJ8i4tGo4L&#10;Lfb02VJ9OVytgur0UzYT3r7My5xsDJeX03a5Ver5ad6sQASaw3/43q60grcU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4vMRxAAAANsAAAAPAAAAAAAAAAAA&#10;AAAAAKECAABkcnMvZG93bnJldi54bWxQSwUGAAAAAAQABAD5AAAAkgMAAAAA&#10;" strokecolor="#9bbb59 [3206]" strokeweight="2pt">
              <v:stroke opacity="32896f"/>
              <v:shadow on="t" color="black" opacity="24903f" origin=",.5" offset="0,.55556mm"/>
            </v:line>
            <v:line id="Straight Connector 53" o:spid="_x0000_s1111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WisIAAADbAAAADwAAAGRycy9kb3ducmV2LnhtbESPT4vCMBTE7wt+h/AEL4umuqxINYr4&#10;D6+rInh7NM822LyUJtr67c2C4HGYmd8ws0VrS/Gg2hvHCoaDBARx5rThXMHpuO1PQPiArLF0TAqe&#10;5GEx73zNMNWu4T96HEIuIoR9igqKEKpUSp8VZNEPXEUcvaurLYYo61zqGpsIt6UcJclYWjQcFwqs&#10;aFVQdjvcrYL95bzLG3yuzXebLA3vbpfNcKNUr9supyACteETfrf3WsHvD/x/i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5Wis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54" o:spid="_x0000_s1103" style="position:absolute;left:0;text-align:left;margin-left:270.25pt;margin-top:1.5pt;width:43.45pt;height:56.25pt;z-index:251680768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">
            <v:line id="Straight Connector 55" o:spid="_x0000_s1109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mxcIAAADbAAAADwAAAGRycy9kb3ducmV2LnhtbESPwWrDMBBE74X+g9hCb7WUpAnBsRJC&#10;IBAf7Sb3rbW1TayVsRTb/fuqUOhxmJk3THaYbSdGGnzrWMMiUSCIK2darjVcP85vWxA+IBvsHJOG&#10;b/Jw2D8/ZZgaN3FBYxlqESHsU9TQhNCnUvqqIYs+cT1x9L7cYDFEOdTSDDhFuO3kUqmNtNhyXGiw&#10;p1ND1b18WA25qd7nvLWjL1bLKf9U9+1NKa1fX+bjDkSgOfyH/9oXo2G9ht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Tmxc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56" o:spid="_x0000_s1108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Z4ssAAAADbAAAADwAAAGRycy9kb3ducmV2LnhtbESPT4vCMBTE7wt+h/AEb2uiriLVKLIg&#10;2KP/7s/m2Rabl9Jk2/rtzYLgcZiZ3zDrbW8r0VLjS8caJmMFgjhzpuRcw+W8/16C8AHZYOWYNDzJ&#10;w3Yz+FpjYlzHR2pPIRcRwj5BDUUIdSKlzwqy6MeuJo7e3TUWQ5RNLk2DXYTbSk6VWkiLJceFAmv6&#10;LSh7nP6shtRkP31a2tYfZ9MuvanH8qqU1qNhv1uBCNSHT/jdPhgN8wX8f4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GeLLAAAAA2wAAAA8AAAAAAAAAAAAAAAAA&#10;oQIAAGRycy9kb3ducmV2LnhtbFBLBQYAAAAABAAEAPkAAACOAwAAAAA=&#10;" strokecolor="#f79646 [3209]" strokeweight="2pt">
              <v:stroke opacity="34181f"/>
              <v:shadow on="t" color="black" opacity="24903f" origin=",.5" offset="0,.55556mm"/>
            </v:line>
            <v:line id="Straight Connector 57" o:spid="_x0000_s1107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dKcIAAADbAAAADwAAAGRycy9kb3ducmV2LnhtbESPwWrDMBBE74H+g9hCbrFUJ22NGyWU&#10;QiE+OmnvG2tjm1grY6m28/dRodDjMDNvmO1+tp0YafCtYw1PiQJBXDnTcq3h6/S5ykD4gGywc0wa&#10;buRhv3tYbDE3buKSxmOoRYSwz1FDE0KfS+mrhiz6xPXE0bu4wWKIcqilGXCKcNvJVKkXabHluNBg&#10;Tx8NVdfjj9VQmGozF60dfblOp+Ksrtm3UlovH+f3NxCB5vAf/msfjIbnV/j9En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rdKc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58" o:spid="_x0000_s1106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E+8EAAADbAAAADwAAAGRycy9kb3ducmV2LnhtbERPyWrDMBC9F/oPYgq9lEZOoSW4kY1J&#10;0pBrk1DwbbCmtrA1Mpbq5e+rQyDHx9u3+Ww7MdLgjWMF61UCgrhy2nCt4Hr5et2A8AFZY+eYFCzk&#10;Ic8eH7aYajfxN43nUIsYwj5FBU0IfSqlrxqy6FeuJ47crxsshgiHWuoBpxhuO/mWJB/SouHY0GBP&#10;u4aq9vxnFZzKn2M94bI3L3NSGD625WF9UOr5aS4+QQSaw118c5+0gvc4Nn6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sT7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59" o:spid="_x0000_s1105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hYMIAAADbAAAADwAAAGRycy9kb3ducmV2LnhtbESPT4vCMBTE7wt+h/AEL4umCrtoNYr4&#10;D6+rInh7NM822LyUJtr67c2C4HGYmd8ws0VrS/Gg2hvHCoaDBARx5rThXMHpuO2PQfiArLF0TAqe&#10;5GEx73zNMNWu4T96HEIuIoR9igqKEKpUSp8VZNEPXEUcvaurLYYo61zqGpsIt6UcJcmvtGg4LhRY&#10;0aqg7Ha4WwX7y3mXN/hcm+82WRre3S6b4UapXrddTkEEasMn/G7vtYKfCfx/i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ZhYM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  <v:line id="Straight Connector 60" o:spid="_x0000_s1104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CQLwAAADbAAAADwAAAGRycy9kb3ducmV2LnhtbERPyQrCMBC9C/5DGMGLaKoHkWoUccOr&#10;C4K3oRnbYDMpTbT1781B8Ph4+2LV2lK8qfbGsYLxKAFBnDltOFdwveyHMxA+IGssHZOCD3lYLbud&#10;BabaNXyi9znkIoawT1FBEUKVSumzgiz6kauII/dwtcUQYZ1LXWMTw20pJ0kylRYNx4YCK9oUlD3P&#10;L6vgeL8d8gY/WzNok7Xhw/O+G++U6vfa9RxEoDb8xT/3USuYxvXxS/w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xACQLwAAADbAAAADwAAAAAAAAAAAAAAAAChAgAA&#10;ZHJzL2Rvd25yZXYueG1sUEsFBgAAAAAEAAQA+QAAAIoDAAAAAA==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61" o:spid="_x0000_s1096" style="position:absolute;left:0;text-align:left;margin-left:355.95pt;margin-top:1.5pt;width:43.45pt;height:56.25pt;z-index:251681792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">
            <v:line id="Straight Connector 62" o:spid="_x0000_s1102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0DMAAAADbAAAADwAAAGRycy9kb3ducmV2LnhtbESPT4vCMBTE78J+h/AWvGliV6R0jSIL&#10;gj367/5s3rbF5qU02bb77Y0geBxm5jfMejvaRvTU+dqxhsVcgSAunKm51HA572cpCB+QDTaOScM/&#10;edhuPiZrzIwb+Ej9KZQiQthnqKEKoc2k9EVFFv3ctcTR+3WdxRBlV0rT4RDhtpGJUitpsea4UGFL&#10;PxUV99Of1ZCbYjnmte398SsZ8pu6p1eltJ5+jrtvEIHG8A6/2gejYZXA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RtAzAAAAA2wAAAA8AAAAAAAAAAAAAAAAA&#10;oQIAAGRycy9kb3ducmV2LnhtbFBLBQYAAAAABAAEAPkAAACOAwAAAAA=&#10;" strokecolor="#f79646 [3209]" strokeweight="2pt">
              <v:stroke opacity="34181f"/>
              <v:shadow on="t" color="black" opacity="24903f" origin=",.5" offset="0,.55556mm"/>
            </v:line>
            <v:line id="Straight Connector 63" o:spid="_x0000_s1101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0Rl8EAAADbAAAADwAAAGRycy9kb3ducmV2LnhtbESPS2vDMBCE74H+B7GB3BIpD0JwI5tQ&#10;CNTHvO5ba2ObWCtjKbb776NCIcdhZr5h9tloG9FT52vHGpYLBYK4cKbmUsP1cpzvQPiAbLBxTBp+&#10;yUOWfkz2mBg38In6cyhFhLBPUEMVQptI6YuKLPqFa4mjd3edxRBlV0rT4RDhtpErpbbSYs1xocKW&#10;vioqHuen1ZCbYjPmte39ab0a8h/12N2U0no2HQ+fIAKN4R3+b38bDds1/H2JP0C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RGX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64" o:spid="_x0000_s1100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J48EAAADbAAAADwAAAGRycy9kb3ducmV2LnhtbESPQWvCQBSE7wX/w/IEb82uGiREVxGh&#10;0BxN6/2ZfSbB7NuQ3Sbpv+8WCj0OM/MNczjNthMjDb51rGGdKBDElTMt1xo+P95eMxA+IBvsHJOG&#10;b/JwOi5eDpgbN/GVxjLUIkLY56ihCaHPpfRVQxZ94nri6D3cYDFEOdTSDDhFuO3kRqmdtNhyXGiw&#10;p0tD1bP8shoKU6Vz0drRX7ebqbirZ3ZTSuvVcj7vQQSaw3/4r/1uNOxS+P0Sf4A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tInj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65" o:spid="_x0000_s1099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h2MIAAADbAAAADwAAAGRycy9kb3ducmV2LnhtbESPQYvCMBSE74L/ITxhL7KmLihLbSqy&#10;q+JVXRa8PZpnG2xeShNt/fdGEDwOM/MNky17W4sbtd44VjCdJCCIC6cNlwr+jpvPbxA+IGusHZOC&#10;O3lY5sNBhql2He/pdgiliBD2KSqoQmhSKX1RkUU/cQ1x9M6utRiibEupW+wi3NbyK0nm0qLhuFBh&#10;Qz8VFZfD1SrYnf63ZYf3XzPuk5Xh7eW0nq6V+hj1qwWIQH14h1/tnVYwn8HzS/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eh2M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  <v:line id="Straight Connector 66" o:spid="_x0000_s1098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/r8EAAADbAAAADwAAAGRycy9kb3ducmV2LnhtbESPzarCMBSE9xd8h3AENxdNdVGkGkX8&#10;w616ueDu0BzbYHNSmmjr2xtBcDnMzDfMfNnZSjyo8caxgvEoAUGcO224UPB33g2nIHxA1lg5JgVP&#10;8rBc9H7mmGnX8pEep1CICGGfoYIyhDqT0uclWfQjVxNH7+oaiyHKppC6wTbCbSUnSZJKi4bjQok1&#10;rUvKb6e7VXC4/O+LFp8b89slK8P722U73io16HerGYhAXfiGP+2DVpCm8P4Sf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+v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67" o:spid="_x0000_s1097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aNMEAAADbAAAADwAAAGRycy9kb3ducmV2LnhtbESPzarCMBSE94LvEI7gRjTVhVeqUcQ/&#10;3F4Vwd2hObbB5qQ00da3N8KFuxxm5htmsWptKV5Ue+NYwXiUgCDOnDacK7ic98MZCB+QNZaOScGb&#10;PKyW3c4CU+0a/qXXKeQiQtinqKAIoUql9FlBFv3IVcTRu7vaYoiyzqWusYlwW8pJkkylRcNxocCK&#10;NgVlj9PTKjjeroe8wffWDNpkbfjwuO3GO6X6vXY9BxGoDf/hv/ZRK5j+wPdL/AF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+Zo0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40" o:spid="_x0000_s1089" style="position:absolute;left:0;text-align:left;margin-left:101.7pt;margin-top:1.55pt;width:43.5pt;height:56.25pt;z-index:251678720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">
            <v:line id="Straight Connector 41" o:spid="_x0000_s1095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2G8EAAADbAAAADwAAAGRycy9kb3ducmV2LnhtbESPQWvCQBSE7wX/w/KE3ppdNZQQXUWE&#10;QnOMrfdn9pkEs29Ddk3iv+8WCj0OM/MNszvMthMjDb51rGGVKBDElTMt1xq+vz7eMhA+IBvsHJOG&#10;J3k47BcvO8yNm7ik8RxqESHsc9TQhNDnUvqqIYs+cT1x9G5usBiiHGppBpwi3HZyrdS7tNhyXGiw&#10;p1ND1f38sBoKU6Vz0drRl5v1VFzVPbsopfXrcj5uQQSaw3/4r/1pNKQr+P0Sf4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dnYb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42" o:spid="_x0000_s1094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obMAAAADbAAAADwAAAGRycy9kb3ducmV2LnhtbESPT4vCMBTE78J+h/AWvGliV6R0jSIL&#10;gj367/5s3rbF5qU02bb77Y0geBxm5jfMejvaRvTU+dqxhsVcgSAunKm51HA572cpCB+QDTaOScM/&#10;edhuPiZrzIwb+Ej9KZQiQthnqKEKoc2k9EVFFv3ctcTR+3WdxRBlV0rT4RDhtpGJUitpsea4UGFL&#10;PxUV99Of1ZCbYjnmte398SsZ8pu6p1eltJ5+jrtvEIHG8A6/2gejYZnA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k6GzAAAAA2wAAAA8AAAAAAAAAAAAAAAAA&#10;oQIAAGRycy9kb3ducmV2LnhtbFBLBQYAAAAABAAEAPkAAACOAwAAAAA=&#10;" strokecolor="#f79646 [3209]" strokeweight="2pt">
              <v:stroke opacity="34181f"/>
              <v:shadow on="t" color="black" opacity="24903f" origin=",.5" offset="0,.55556mm"/>
            </v:line>
            <v:line id="Straight Connector 43" o:spid="_x0000_s1093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N98EAAADbAAAADwAAAGRycy9kb3ducmV2LnhtbESPS2vDMBCE74H+B7GB3BIpD0JwI5tQ&#10;CNTHvO5ba2ObWCtjKbb776NCIcdhZr5h9tloG9FT52vHGpYLBYK4cKbmUsP1cpzvQPiAbLBxTBp+&#10;yUOWfkz2mBg38In6cyhFhLBPUEMVQptI6YuKLPqFa4mjd3edxRBlV0rT4RDhtpErpbbSYs1xocKW&#10;vioqHuen1ZCbYjPmte39ab0a8h/12N2U0no2HQ+fIAKN4R3+b38bDZs1/H2JP0C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E33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44" o:spid="_x0000_s1092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YI8EAAADbAAAADwAAAGRycy9kb3ducmV2LnhtbESPzarCMBSE94LvEI7gRjRV5CLVKOIf&#10;bq+K4O7QHNtgc1KaaOvbG+HCXQ4z8w2zWLW2FC+qvXGsYDxKQBBnThvOFVzO++EMhA/IGkvHpOBN&#10;HlbLbmeBqXYN/9LrFHIRIexTVFCEUKVS+qwgi37kKuLo3V1tMURZ51LX2ES4LeUkSX6kRcNxocCK&#10;NgVlj9PTKjjeroe8wffWDNpkbfjwuO3GO6X6vXY9BxGoDf/hv/ZRK5hO4fsl/gC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lgj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45" o:spid="_x0000_s1091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9uMIAAADbAAAADwAAAGRycy9kb3ducmV2LnhtbESPT4vCMBTE7wt+h/AEL4umyq5INYr4&#10;D6+rInh7NM822LyUJtr67c2C4HGYmd8ws0VrS/Gg2hvHCoaDBARx5rThXMHpuO1PQPiArLF0TAqe&#10;5GEx73zNMNWu4T96HEIuIoR9igqKEKpUSp8VZNEPXEUcvaurLYYo61zqGpsIt6UcJclYWjQcFwqs&#10;aFVQdjvcrYL95bzLG3yuzXebLA3vbpfNcKNUr9supyACteETfrf3WsHPL/x/i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L9uM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  <v:line id="Straight Connector 46" o:spid="_x0000_s1090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jz8IAAADbAAAADwAAAGRycy9kb3ducmV2LnhtbESPQYvCMBSE74L/ITxhL7KmLiJLbSqy&#10;q+JVXRa8PZpnG2xeShNt/fdGEDwOM/MNky17W4sbtd44VjCdJCCIC6cNlwr+jpvPbxA+IGusHZOC&#10;O3lY5sNBhql2He/pdgiliBD2KSqoQmhSKX1RkUU/cQ1x9M6utRiibEupW+wi3NbyK0nm0qLhuFBh&#10;Qz8VFZfD1SrYnf63ZYf3XzPuk5Xh7eW0nq6V+hj1qwWIQH14h1/tnVYwm8PzS/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Bjz8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</v:group>
        </w:pic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4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4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2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D876FD" w:rsidRPr="00914470" w:rsidRDefault="00D876FD" w:rsidP="001A40B6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-4*0-4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+16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-2*0=-64</m:t>
          </m:r>
        </m:oMath>
      </m:oMathPara>
    </w:p>
    <w:p w:rsidR="00D876FD" w:rsidRPr="00914470" w:rsidRDefault="001F2F96" w:rsidP="001A40B6">
      <w:pPr>
        <w:jc w:val="center"/>
        <w:rPr>
          <w:rFonts w:eastAsiaTheme="minorEastAsia"/>
          <w:b/>
          <w:noProof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-64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&lt;0</m:t>
          </m:r>
        </m:oMath>
      </m:oMathPara>
    </w:p>
    <w:p w:rsidR="00D876FD" w:rsidRPr="00914470" w:rsidRDefault="00E9788F" w:rsidP="00D876FD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tr-TR"/>
          </w:rPr>
          <w:pict>
            <v:group id="Group 68" o:spid="_x0000_s1086" style="position:absolute;margin-left:130.7pt;margin-top:20.9pt;width:78.2pt;height:52.3pt;z-index:251683840;mso-width-relative:margin" coordorigin="11404,-5434" coordsize="9941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">
              <v:line id="Straight Connector 69" o:spid="_x0000_s1088" style="position:absolute;visibility:visible" from="20522,-5434" to="20608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ZLsIAAADbAAAADwAAAGRycy9kb3ducmV2LnhtbESPQYvCMBSE7wv+h/AEb2uqB1mrsYgi&#10;KnjZ6sXbo3m2pc1LbWJb//1mYWGPw8x8w6yTwdSio9aVlhXMphEI4szqknMFt+vh8wuE88gaa8uk&#10;4E0Oks3oY42xtj1/U5f6XAQIuxgVFN43sZQuK8igm9qGOHgP2xr0Qba51C32AW5qOY+ihTRYclgo&#10;sKFdQVmVvowC6q76kvbpcc/6sqyOz3Np53elJuNhuwLhafD/4b/2SStYLOH3S/g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xZLsIAAADbAAAADwAAAAAAAAAAAAAA&#10;AAChAgAAZHJzL2Rvd25yZXYueG1sUEsFBgAAAAAEAAQA+QAAAJADAAAAAA==&#10;" strokecolor="black [3200]" strokeweight="2pt">
                <v:stroke opacity="32896f"/>
                <v:shadow on="t" color="black" opacity="24903f" origin=",.5" offset="0,.55556mm"/>
              </v:line>
              <v:line id="Straight Connector 70" o:spid="_x0000_s1087" style="position:absolute;visibility:visible" from="11404,542" to="2134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mbsAAAADbAAAADwAAAGRycy9kb3ducmV2LnhtbERPPW/CMBDdK/EfrENiKw4ZaAkYhKiq&#10;UImlhoXtFB9JRHwOsUnSf18PlTo+ve/NbrSN6KnztWMFi3kCgrhwpuZSweX8+foOwgdkg41jUvBD&#10;HnbbycsGM+MG/qZeh1LEEPYZKqhCaDMpfVGRRT93LXHkbq6zGCLsSmk6HGK4bWSaJEtpsebYUGFL&#10;h4qKu35aBdSfzUkPOv9gc1rd88dX7dKrUrPpuF+DCDSGf/Gf+2gUvMX1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/Zm7AAAAA2wAAAA8AAAAAAAAAAAAAAAAA&#10;oQIAAGRycy9kb3ducmV2LnhtbFBLBQYAAAAABAAEAPkAAACOAwAAAAA=&#10;" strokecolor="black [3200]" strokeweight="2pt">
                <v:stroke opacity="32896f"/>
                <v:shadow on="t" color="black" opacity="24903f" origin=",.5" offset="0,.55556mm"/>
              </v:line>
            </v:group>
          </w:pic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D876FD" w:rsidRPr="00914470">
        <w:rPr>
          <w:rFonts w:eastAsiaTheme="minorEastAsia"/>
          <w:sz w:val="24"/>
          <w:szCs w:val="24"/>
        </w:rPr>
        <w:t xml:space="preserve"> nın </w:t>
      </w:r>
      <w:proofErr w:type="gramStart"/>
      <w:r w:rsidR="00D876FD" w:rsidRPr="00914470">
        <w:rPr>
          <w:rFonts w:eastAsiaTheme="minorEastAsia"/>
          <w:sz w:val="24"/>
          <w:szCs w:val="24"/>
        </w:rPr>
        <w:t>minörü ;</w:t>
      </w:r>
      <w:proofErr w:type="gramEnd"/>
    </w:p>
    <w:p w:rsidR="00D876FD" w:rsidRPr="00914470" w:rsidRDefault="00D876FD" w:rsidP="00D876FD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→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-32</m:t>
          </m:r>
        </m:oMath>
      </m:oMathPara>
    </w:p>
    <w:p w:rsidR="00D876FD" w:rsidRPr="00914470" w:rsidRDefault="00D876FD" w:rsidP="00D876FD">
      <w:pPr>
        <w:rPr>
          <w:rFonts w:eastAsiaTheme="minorEastAsia"/>
          <w:b/>
          <w:noProof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-32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&lt;0</m:t>
          </m:r>
        </m:oMath>
      </m:oMathPara>
    </w:p>
    <w:p w:rsidR="00F52FF6" w:rsidRPr="00914470" w:rsidRDefault="00E9788F" w:rsidP="00F52FF6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2.8, 0, 1.4, 1.4)</m:t>
        </m:r>
      </m:oMath>
      <w:r w:rsidR="00F52FF6" w:rsidRPr="00914470">
        <w:rPr>
          <w:rFonts w:eastAsiaTheme="minorEastAsia"/>
          <w:sz w:val="24"/>
          <w:szCs w:val="24"/>
        </w:rPr>
        <w:t xml:space="preserve"> </w:t>
      </w:r>
      <w:proofErr w:type="gramStart"/>
      <w:r w:rsidR="00F52FF6" w:rsidRPr="00914470">
        <w:rPr>
          <w:rFonts w:eastAsiaTheme="minorEastAsia"/>
          <w:sz w:val="24"/>
          <w:szCs w:val="24"/>
        </w:rPr>
        <w:t>için</w:t>
      </w:r>
      <w:proofErr w:type="gramEnd"/>
      <w:r w:rsidR="00F52FF6" w:rsidRPr="00914470">
        <w:rPr>
          <w:rFonts w:eastAsiaTheme="minorEastAsia"/>
          <w:sz w:val="24"/>
          <w:szCs w:val="24"/>
        </w:rPr>
        <w:t>;</w:t>
      </w:r>
    </w:p>
    <w:p w:rsidR="00F52FF6" w:rsidRPr="00914470" w:rsidRDefault="00E9788F" w:rsidP="00F52FF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0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52FF6" w:rsidRPr="00914470" w:rsidRDefault="00E9788F" w:rsidP="00F52FF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0.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func>
        </m:oMath>
      </m:oMathPara>
    </w:p>
    <w:p w:rsidR="00F52FF6" w:rsidRPr="00914470" w:rsidRDefault="00E9788F" w:rsidP="00F52FF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0.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0.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F52FF6" w:rsidRPr="00914470" w:rsidRDefault="00E9788F" w:rsidP="00F52FF6">
      <w:pPr>
        <w:jc w:val="center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tr-TR"/>
        </w:rPr>
        <w:pict>
          <v:group id="Group 86" o:spid="_x0000_s1079" style="position:absolute;left:0;text-align:left;margin-left:359.05pt;margin-top:2.15pt;width:52.3pt;height:56.25pt;z-index:251688960;mso-width-relative:margin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">
            <v:line id="Straight Connector 87" o:spid="_x0000_s1085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xbsEAAADbAAAADwAAAGRycy9kb3ducmV2LnhtbESPT4vCMBTE78J+h/AEb5r4h7VUoyzC&#10;wvaoq/dn82yLzUtpYtv99htB8DjMzG+Y7X6wteio9ZVjDfOZAkGcO1NxoeH8+z1NQPiAbLB2TBr+&#10;yMN+9zHaYmpcz0fqTqEQEcI+RQ1lCE0qpc9LsuhnriGO3s21FkOUbSFNi32E21oulPqUFiuOCyU2&#10;dCgpv58eVkNm8tWQVbbzx+Wiz67qnlyU0noyHr42IAIN4R1+tX+MhmQNzy/xB8jd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avFu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88" o:spid="_x0000_s1084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lHL0AAADbAAAADwAAAGRycy9kb3ducmV2LnhtbERPTYvCMBC9C/6HMII3TXRlKdVURFjY&#10;HnXX+9iMbWkzKU1su//eHBY8Pt734TjZVgzU+9qxhs1agSAunKm51PD787VKQPiAbLB1TBr+yMMx&#10;m88OmBo38oWGayhFDGGfooYqhC6V0hcVWfRr1xFH7uF6iyHCvpSmxzGG21ZulfqUFmuODRV2dK6o&#10;aK5PqyE3xW7Kazv4y8d2zO+qSW5Kab1cTKc9iEBTeIv/3d9GQxLHxi/xB8js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1ZRy9AAAA2wAAAA8AAAAAAAAAAAAAAAAAoQIA&#10;AGRycy9kb3ducmV2LnhtbFBLBQYAAAAABAAEAPkAAACLAwAAAAA=&#10;" strokecolor="#f79646 [3209]" strokeweight="2pt">
              <v:stroke opacity="34181f"/>
              <v:shadow on="t" color="black" opacity="24903f" origin=",.5" offset="0,.55556mm"/>
            </v:line>
            <v:line id="Straight Connector 89" o:spid="_x0000_s1083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nAh8EAAADbAAAADwAAAGRycy9kb3ducmV2LnhtbESPT4vCMBTE78J+h/AEb5r4h6VWoyzC&#10;wvaoq/dn82yLzUtpYtv99htB8DjMzG+Y7X6wteio9ZVjDfOZAkGcO1NxoeH8+z1NQPiAbLB2TBr+&#10;yMN+9zHaYmpcz0fqTqEQEcI+RQ1lCE0qpc9LsuhnriGO3s21FkOUbSFNi32E21oulPqUFiuOCyU2&#10;dCgpv58eVkNm8tWQVbbzx+Wiz67qnlyU0noyHr42IAIN4R1+tX+MhmQNzy/xB8jd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cCH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90" o:spid="_x0000_s1082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yZ8EAAADbAAAADwAAAGRycy9kb3ducmV2LnhtbERPu2rDMBTdC/0HcQtdSiOnQ2ncyMYk&#10;acjaJBS8XaxbW9i6Mpbqx99XQyDj4by3+Ww7MdLgjWMF61UCgrhy2nCt4Hr5ev0A4QOyxs4xKVjI&#10;Q549Pmwx1W7ibxrPoRYxhH2KCpoQ+lRKXzVk0a9cTxy5XzdYDBEOtdQDTjHcdvItSd6lRcOxocGe&#10;dg1V7fnPKjiVP8d6wmVvXuakMHxsy8P6oNTz01x8ggg0h7v45j5pBZu4Pn6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XJn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91" o:spid="_x0000_s1081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nX/MMAAADbAAAADwAAAGRycy9kb3ducmV2LnhtbESPQWvCQBSE7wX/w/IEL6XZxEOpadYQ&#10;rIrX2iJ4e2SfyWL2bchuTfz3bqHQ4zAz3zBFOdlO3GjwxrGCLElBENdOG24UfH/tXt5A+ICssXNM&#10;Cu7koVzPngrMtRv5k27H0IgIYZ+jgjaEPpfS1y1Z9InriaN3cYPFEOXQSD3gGOG2k8s0fZUWDceF&#10;FnvatFRfjz9WweF82jcj3j/M85RWhvfX8zbbKrWYT9U7iEBT+A//tQ9awSqD3y/x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J1/zDAAAA2wAAAA8AAAAAAAAAAAAA&#10;AAAAoQIAAGRycy9kb3ducmV2LnhtbFBLBQYAAAAABAAEAPkAAACRAwAAAAA=&#10;" strokecolor="#9bbb59 [3206]" strokeweight="2pt">
              <v:stroke opacity="32896f"/>
              <v:shadow on="t" color="black" opacity="24903f" origin=",.5" offset="0,.55556mm"/>
            </v:line>
            <v:line id="Straight Connector 92" o:spid="_x0000_s1080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Ji8QAAADbAAAADwAAAGRycy9kb3ducmV2LnhtbESPwWrDMBBE74X+g9hCL6WR40NpHcsh&#10;tInxNUkp5LZYG1vEWhlLsZ2/rwqBHoeZecPk69l2YqTBG8cKlosEBHHttOFGwfdx9/oOwgdkjZ1j&#10;UnAjD+vi8SHHTLuJ9zQeQiMihH2GCtoQ+kxKX7dk0S9cTxy9sxsshiiHRuoBpwi3nUyT5E1aNBwX&#10;Wuzps6X6crhaBdXpp2wmvH2ZlznZGC4vp+1yq9Tz07xZgQg0h//wvV1pBR8p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0mLxAAAANsAAAAPAAAAAAAAAAAA&#10;AAAAAKECAABkcnMvZG93bnJldi54bWxQSwUGAAAAAAQABAD5AAAAkgMAAAAA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79" o:spid="_x0000_s1072" style="position:absolute;left:0;text-align:left;margin-left:279.7pt;margin-top:2.1pt;width:43.45pt;height:56.25pt;z-index:251687936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">
            <v:line id="Straight Connector 80" o:spid="_x0000_s1078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NpGr0AAADbAAAADwAAAGRycy9kb3ducmV2LnhtbERPTYvCMBC9C/6HMII3TXRlKdVURFjY&#10;HnXX+9iMbWkzKU1su//eHBY8Pt734TjZVgzU+9qxhs1agSAunKm51PD787VKQPiAbLB1TBr+yMMx&#10;m88OmBo38oWGayhFDGGfooYqhC6V0hcVWfRr1xFH7uF6iyHCvpSmxzGG21ZulfqUFmuODRV2dK6o&#10;aK5PqyE3xW7Kazv4y8d2zO+qSW5Kab1cTKc9iEBTeIv/3d9GQxLXxy/xB8js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DaRq9AAAA2wAAAA8AAAAAAAAAAAAAAAAAoQIA&#10;AGRycy9kb3ducmV2LnhtbFBLBQYAAAAABAAEAPkAAACLAwAAAAA=&#10;" strokecolor="#f79646 [3209]" strokeweight="2pt">
              <v:stroke opacity="34181f"/>
              <v:shadow on="t" color="black" opacity="24903f" origin=",.5" offset="0,.55556mm"/>
            </v:line>
            <v:line id="Straight Connector 81" o:spid="_x0000_s1077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/MgcAAAADbAAAADwAAAGRycy9kb3ducmV2LnhtbESPT4vCMBTE7wt+h/AEb5qoi5RqFBEE&#10;e/TP3t82z7bYvJQmtvXbG2Fhj8PM/IbZ7AZbi45aXznWMJ8pEMS5MxUXGm7X4zQB4QOywdoxaXiR&#10;h9129LXB1Liez9RdQiEihH2KGsoQmlRKn5dk0c9cQxy9u2sthijbQpoW+wi3tVwotZIWK44LJTZ0&#10;KCl/XJ5WQ2by7yGrbOfPy0Wf/apH8qOU1pPxsF+DCDSE//Bf+2Q0JHP4fIk/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zIHAAAAA2wAAAA8AAAAAAAAAAAAAAAAA&#10;oQIAAGRycy9kb3ducmV2LnhtbFBLBQYAAAAABAAEAPkAAACOAwAAAAA=&#10;" strokecolor="#f79646 [3209]" strokeweight="2pt">
              <v:stroke opacity="34181f"/>
              <v:shadow on="t" color="black" opacity="24903f" origin=",.5" offset="0,.55556mm"/>
            </v:line>
            <v:line id="Straight Connector 82" o:spid="_x0000_s1076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1S9sEAAADbAAAADwAAAGRycy9kb3ducmV2LnhtbESPwWrDMBBE74X8g9hCbrVUpxTjWAkl&#10;UIiPSZv7RtraJtbKWKrt/H1VKPQ4zMwbptovrhcTjaHzrOE5UyCIjbcdNxo+P96fChAhIlvsPZOG&#10;OwXY71YPFZbWz3yi6RwbkSAcStTQxjiUUgbTksOQ+YE4eV9+dBiTHBtpR5wT3PUyV+pVOuw4LbQ4&#10;0KElczt/Ow21NS9L3bkpnDb5XF/VrbgopfX6cXnbgoi0xP/wX/toNRQ5/H5JP0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VL2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83" o:spid="_x0000_s1075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56zcEAAADbAAAADwAAAGRycy9kb3ducmV2LnhtbESPS6vCMBSE9xf8D+EIbi6aqnCRahTx&#10;hVsfCO4OzbENNielibb+eyMIdznMzDfMbNHaUjyp9saxguEgAUGcOW04V3A+bfsTED4gaywdk4IX&#10;eVjMOz8zTLVr+EDPY8hFhLBPUUERQpVK6bOCLPqBq4ijd3O1xRBlnUtdYxPhtpSjJPmTFg3HhQIr&#10;WhWU3Y8Pq2B/vezyBl9r89smS8O7+3Uz3CjV67bLKYhAbfgPf9t7rWAyhs+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nrN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84" o:spid="_x0000_s1074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iucEAAADbAAAADwAAAGRycy9kb3ducmV2LnhtbESPS6vCMBSE9xf8D+EIbi6aKnKRahTx&#10;hVsfCO4OzbENNielibb+eyMIdznMzDfMbNHaUjyp9saxguEgAUGcOW04V3A+bfsTED4gaywdk4IX&#10;eVjMOz8zTLVr+EDPY8hFhLBPUUERQpVK6bOCLPqBq4ijd3O1xRBlnUtdYxPhtpSjJPmTFg3HhQIr&#10;WhWU3Y8Pq2B/vezyBl9r89smS8O7+3Uz3CjV67bLKYhAbfgPf9t7rWAyhs+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J+K5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85" o:spid="_x0000_s1073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tHIsEAAADbAAAADwAAAGRycy9kb3ducmV2LnhtbESPS6vCMBSE9xf8D+EIbi6aKniRahTx&#10;hVsfCO4OzbENNielibb+eyMIdznMzDfMbNHaUjyp9saxguEgAUGcOW04V3A+bfsTED4gaywdk4IX&#10;eVjMOz8zTLVr+EDPY8hFhLBPUUERQpVK6bOCLPqBq4ijd3O1xRBlnUtdYxPhtpSjJPmTFg3HhQIr&#10;WhWU3Y8Pq2B/vezyBl9r89smS8O7+3Uz3CjV67bLKYhAbfgPf9t7rWAyhs+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0ci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93" o:spid="_x0000_s1065" style="position:absolute;left:0;text-align:left;margin-left:92.05pt;margin-top:2.1pt;width:54.3pt;height:56.25pt;z-index:251685888;mso-width-relative:margin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">
            <v:line id="Straight Connector 94" o:spid="_x0000_s1071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5xMEAAADbAAAADwAAAGRycy9kb3ducmV2LnhtbESPT4vCMBTE74LfITzBmya6IrUaZVlY&#10;2B79s/e3zbMtNi+lybb12xtB8DjMzG+Y3WGwteio9ZVjDYu5AkGcO1NxoeFy/p4lIHxANlg7Jg13&#10;8nDYj0c7TI3r+UjdKRQiQtinqKEMoUml9HlJFv3cNcTRu7rWYoiyLaRpsY9wW8ulUmtpseK4UGJD&#10;XyXlt9O/1ZCZfDVkle388WPZZ3/qlvwqpfV0MnxuQQQawjv8av8YDZsVPL/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fnEwQAAANsAAAAPAAAAAAAAAAAAAAAA&#10;AKECAABkcnMvZG93bnJldi54bWxQSwUGAAAAAAQABAD5AAAAjwMAAAAA&#10;" strokecolor="#f79646 [3209]" strokeweight="2pt">
              <v:stroke opacity="34181f"/>
              <v:shadow on="t" color="black" opacity="24903f" origin=",.5" offset="0,.55556mm"/>
            </v:line>
            <v:line id="Straight Connector 95" o:spid="_x0000_s1070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1cX8IAAADbAAAADwAAAGRycy9kb3ducmV2LnhtbESPwWrDMBBE74H+g9hCbrFUJy2OGyWU&#10;QiE+OmnvW2tjm1grY6m28/dRodDjMDNvmN1htp0YafCtYw1PiQJBXDnTcq3h8/yxykD4gGywc0wa&#10;buThsH9Y7DA3buKSxlOoRYSwz1FDE0KfS+mrhiz6xPXE0bu4wWKIcqilGXCKcNvJVKkXabHluNBg&#10;T+8NVdfTj9VQmGozF60dfblOp+JbXbMvpbRePs5vryACzeE//Nc+Gg3bZ/j9En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1cX8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96" o:spid="_x0000_s1069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/CKMIAAADbAAAADwAAAGRycy9kb3ducmV2LnhtbESPwWrDMBBE74X+g9hCb7WUpITUsRJC&#10;IBAf7Sb3jbW1TayVsRTb/fuqUOhxmJk3TLafbSdGGnzrWMMiUSCIK2darjVcPk9vGxA+IBvsHJOG&#10;b/Kw3z0/ZZgaN3FBYxlqESHsU9TQhNCnUvqqIYs+cT1x9L7cYDFEOdTSDDhFuO3kUqm1tNhyXGiw&#10;p2ND1b18WA25qd7nvLWjL1bLKb+p++aqlNavL/NhCyLQHP7Df+2z0fCxht8v8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/CKM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97" o:spid="_x0000_s1068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qE8IAAADbAAAADwAAAGRycy9kb3ducmV2LnhtbESPT4vCMBTE7wt+h/AEL4umetjVahTx&#10;H15XRfD2aJ5tsHkpTbT125sFweMwM79hZovWluJBtTeOFQwHCQjizGnDuYLTcdsfg/ABWWPpmBQ8&#10;ycNi3vmaYapdw3/0OIRcRAj7FBUUIVSplD4ryKIfuIo4eldXWwxR1rnUNTYRbks5SpIfadFwXCiw&#10;olVB2e1wtwr2l/Mub/C5Nt9tsjS8u102w41SvW67nIII1IZP+N3eawWTX/j/En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zqE8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  <v:line id="Straight Connector 98" o:spid="_x0000_s1067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+YcEAAADbAAAADwAAAGRycy9kb3ducmV2LnhtbERPu2rDMBTdC/0HcQtdSiOnQ2ncyMYk&#10;acjaJBS8XaxbW9i6Mpbqx99XQyDj4by3+Ww7MdLgjWMF61UCgrhy2nCt4Hr5ev0A4QOyxs4xKVjI&#10;Q549Pmwx1W7ibxrPoRYxhH2KCpoQ+lRKXzVk0a9cTxy5XzdYDBEOtdQDTjHcdvItSd6lRcOxocGe&#10;dg1V7fnPKjiVP8d6wmVvXuakMHxsy8P6oNTz01x8ggg0h7v45j5pBZs4Nn6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35h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99" o:spid="_x0000_s1066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/b+sEAAADbAAAADwAAAGRycy9kb3ducmV2LnhtbESPS6vCMBSE9xf8D+EIbi6a6kKu1Sji&#10;C7c+ENwdmmMbbE5KE23990YQ7nKYmW+Y2aK1pXhS7Y1jBcNBAoI4c9pwruB82vb/QPiArLF0TApe&#10;5GEx7/zMMNWu4QM9jyEXEcI+RQVFCFUqpc8KsugHriKO3s3VFkOUdS51jU2E21KOkmQsLRqOCwVW&#10;tCooux8fVsH+etnlDb7W5rdNloZ39+tmuFGq122XUxCB2vAf/rb3WsFkAp8v8Q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9v6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</v:group>
        </w:pict>
      </w:r>
      <w:r>
        <w:rPr>
          <w:rFonts w:eastAsiaTheme="minorEastAsia"/>
          <w:noProof/>
          <w:sz w:val="24"/>
          <w:szCs w:val="24"/>
          <w:lang w:eastAsia="tr-TR"/>
        </w:rPr>
        <w:pict>
          <v:group id="Group 72" o:spid="_x0000_s1058" style="position:absolute;left:0;text-align:left;margin-left:187.95pt;margin-top:2.15pt;width:55pt;height:56.25pt;z-index:251686912;mso-width-relative:margin" coordsize="5524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">
            <v:line id="Straight Connector 73" o:spid="_x0000_s1064" style="position:absolute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HSsAAAADbAAAADwAAAGRycy9kb3ducmV2LnhtbESPT4vCMBTE7wt+h/AEb2uiLirVKCII&#10;9ui/+7N5tsXmpTSxrd/eLCzscZiZ3zDrbW8r0VLjS8caJmMFgjhzpuRcw/Vy+F6C8AHZYOWYNLzJ&#10;w3Yz+FpjYlzHJ2rPIRcRwj5BDUUIdSKlzwqy6MeuJo7ewzUWQ5RNLk2DXYTbSk6VmkuLJceFAmva&#10;F5Q9zy+rITXZT5+WtvWn2bRL7+q5vCml9WjY71YgAvXhP/zXPhoNixn8fok/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Eh0rAAAAA2wAAAA8AAAAAAAAAAAAAAAAA&#10;oQIAAGRycy9kb3ducmV2LnhtbFBLBQYAAAAABAAEAPkAAACOAwAAAAA=&#10;" strokecolor="#f79646 [3209]" strokeweight="2pt">
              <v:stroke opacity="34181f"/>
              <v:shadow on="t" color="black" opacity="24903f" origin=",.5" offset="0,.55556mm"/>
            </v:line>
            <v:line id="Straight Connector 74" o:spid="_x0000_s1063" style="position:absolute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0fPsIAAADbAAAADwAAAGRycy9kb3ducmV2LnhtbESPwWrDMBBE74X+g9hCb7UUJzTBsWJC&#10;IBAfkyb3rbW1TayVsRTb/fuqUOhxmJk3TF7MthMjDb51rGGRKBDElTMt1xquH8e3DQgfkA12jknD&#10;N3kods9POWbGTXym8RJqESHsM9TQhNBnUvqqIYs+cT1x9L7cYDFEOdTSDDhFuO1kqtS7tNhyXGiw&#10;p0ND1f3ysBpKU63msrWjPy/TqfxU981NKa1fX+b9FkSgOfyH/9ono2G9gt8v8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0fPs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75" o:spid="_x0000_s1062" style="position:absolute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6pcIAAADbAAAADwAAAGRycy9kb3ducmV2LnhtbESPwWrDMBBE74H+g9hCbrFUJ22NGyWU&#10;QiE+OmnvG2tjm1grY6m28/dRodDjMDNvmO1+tp0YafCtYw1PiQJBXDnTcq3h6/S5ykD4gGywc0wa&#10;buRhv3tYbDE3buKSxmOoRYSwz1FDE0KfS+mrhiz6xPXE0bu4wWKIcqilGXCKcNvJVKkXabHluNBg&#10;Tx8NVdfjj9VQmGozF60dfblOp+Ksrtm3UlovH+f3NxCB5vAf/msfjIbXZ/j9En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G6pcIAAADbAAAADwAAAAAAAAAAAAAA&#10;AAChAgAAZHJzL2Rvd25yZXYueG1sUEsFBgAAAAAEAAQA+QAAAJADAAAAAA==&#10;" strokecolor="#f79646 [3209]" strokeweight="2pt">
              <v:stroke opacity="34181f"/>
              <v:shadow on="t" color="black" opacity="24903f" origin=",.5" offset="0,.55556mm"/>
            </v:line>
            <v:line id="Straight Connector 76" o:spid="_x0000_s1061" style="position:absolute;flip:x;visibility:visible" from="0,0" to="552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pcsEAAADbAAAADwAAAGRycy9kb3ducmV2LnhtbESPzarCMBSE94LvEI7gRjTVhVeqUcQ/&#10;3F4Vwd2hObbB5qQ00da3N8KFuxxm5htmsWptKV5Ue+NYwXiUgCDOnDacK7ic98MZCB+QNZaOScGb&#10;PKyW3c4CU+0a/qXXKeQiQtinqKAIoUql9FlBFv3IVcTRu7vaYoiyzqWusYlwW8pJkkylRcNxocCK&#10;NgVlj9PTKjjeroe8wffWDNpkbfjwuO3GO6X6vXY9BxGoDf/hv/ZRK/iZwvdL/AF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Kly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  <v:line id="Straight Connector 77" o:spid="_x0000_s1060" style="position:absolute;flip:x;visibility:visible" from="0,1721" to="5524,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M6cIAAADbAAAADwAAAGRycy9kb3ducmV2LnhtbESPQYvCMBSE74L/ITxhL7Km7kGX2lRk&#10;V8Wruix4ezTPNti8lCba+u+NIHgcZuYbJlv2thY3ar1xrGA6SUAQF04bLhX8HTef3yB8QNZYOyYF&#10;d/KwzIeDDFPtOt7T7RBKESHsU1RQhdCkUvqiIot+4hri6J1dazFE2ZZSt9hFuK3lV5LMpEXDcaHC&#10;hn4qKi6Hq1WwO/1vyw7vv2bcJyvD28tpPV0r9THqVwsQgfrwDr/aO61gPofn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AM6cIAAADbAAAADwAAAAAAAAAAAAAA&#10;AAChAgAAZHJzL2Rvd25yZXYueG1sUEsFBgAAAAAEAAQA+QAAAJADAAAAAA==&#10;" strokecolor="#9bbb59 [3206]" strokeweight="2pt">
              <v:stroke opacity="32896f"/>
              <v:shadow on="t" color="black" opacity="24903f" origin=",.5" offset="0,.55556mm"/>
            </v:line>
            <v:line id="Straight Connector 78" o:spid="_x0000_s1059" style="position:absolute;flip:x;visibility:visible" from="0,3146" to="552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Ym8EAAADbAAAADwAAAGRycy9kb3ducmV2LnhtbERPu2rDMBTdC/0HcQtdSiOnQxvcyMYk&#10;acjaJBS8XaxbW9i6Mpbqx99XQyDj4by3+Ww7MdLgjWMF61UCgrhy2nCt4Hr5et2A8AFZY+eYFCzk&#10;Ic8eH7aYajfxN43nUIsYwj5FBU0IfSqlrxqy6FeuJ47crxsshgiHWuoBpxhuO/mWJO/SouHY0GBP&#10;u4aq9vxnFZzKn2M94bI3L3NSGD625WF9UOr5aS4+QQSaw118c5+0go84Nn6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5ibwQAAANsAAAAPAAAAAAAAAAAAAAAA&#10;AKECAABkcnMvZG93bnJldi54bWxQSwUGAAAAAAQABAD5AAAAjwMAAAAA&#10;" strokecolor="#9bbb59 [3206]" strokeweight="2pt">
              <v:stroke opacity="32896f"/>
              <v:shadow on="t" color="black" opacity="24903f" origin=",.5" offset="0,.55556mm"/>
            </v:line>
          </v:group>
        </w:pic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0.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4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0.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0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-2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0.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0.8</m:t>
                        </m:r>
                      </m:e>
                    </m:mr>
                  </m:m>
                </m:e>
              </m:mr>
            </m:m>
          </m:e>
        </m:d>
      </m:oMath>
    </w:p>
    <w:p w:rsidR="00F52FF6" w:rsidRPr="00914470" w:rsidRDefault="0038785E" w:rsidP="00F52FF6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w:lastRenderedPageBreak/>
            <m:t>=-4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6.4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-2*(-3.2)</m:t>
          </m:r>
        </m:oMath>
      </m:oMathPara>
    </w:p>
    <w:p w:rsidR="00F52FF6" w:rsidRPr="00914470" w:rsidRDefault="0038785E" w:rsidP="00F52FF6">
      <w:pPr>
        <w:jc w:val="center"/>
        <w:rPr>
          <w:rFonts w:eastAsiaTheme="minorEastAsia"/>
          <w:b/>
          <w:noProof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32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0</m:t>
          </m:r>
        </m:oMath>
      </m:oMathPara>
    </w:p>
    <w:p w:rsidR="00F52FF6" w:rsidRPr="00914470" w:rsidRDefault="00E9788F" w:rsidP="00F52FF6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tr-TR"/>
          </w:rPr>
          <w:pict>
            <v:group id="Group 100" o:spid="_x0000_s1055" style="position:absolute;margin-left:125.95pt;margin-top:21pt;width:87.05pt;height:52.3pt;z-index:251689984;mso-width-relative:margin" coordorigin="11404,-5434" coordsize="9941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">
              <v:line id="Straight Connector 101" o:spid="_x0000_s1057" style="position:absolute;visibility:visible" from="20522,-5434" to="20608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Zj8IAAADcAAAADwAAAGRycy9kb3ducmV2LnhtbERPTWvCQBC9F/wPywjemo0exKauIpYS&#10;C7mYePE2ZKdJMDubZrdJ/PddQehtHu9ztvvJtGKg3jWWFSyjGARxaXXDlYJL8fm6AeE8ssbWMim4&#10;k4P9bvayxUTbkc805L4SIYRdggpq77tESlfWZNBFtiMO3LftDfoA+0rqHscQblq5iuO1NNhwaKix&#10;o2NN5S3/NQpoKHSWj3n6wTp7u6U/X41dXZVazKfDOwhPk/8XP90nHebHS3g8Ey6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9Zj8IAAADcAAAADwAAAAAAAAAAAAAA&#10;AAChAgAAZHJzL2Rvd25yZXYueG1sUEsFBgAAAAAEAAQA+QAAAJADAAAAAA==&#10;" strokecolor="black [3200]" strokeweight="2pt">
                <v:stroke opacity="32896f"/>
                <v:shadow on="t" color="black" opacity="24903f" origin=",.5" offset="0,.55556mm"/>
              </v:line>
              <v:line id="Straight Connector 102" o:spid="_x0000_s1056" style="position:absolute;visibility:visible" from="11404,542" to="2134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H+MEAAADcAAAADwAAAGRycy9kb3ducmV2LnhtbERPTYvCMBC9L/gfwgje1tQeZK1GEWVR&#10;wcu2XrwNzdgWm0ltsm3992Zhwds83uesNoOpRUetqywrmE0jEMS51RUXCi7Z9+cXCOeRNdaWScGT&#10;HGzWo48VJtr2/ENd6gsRQtglqKD0vkmkdHlJBt3UNsSBu9nWoA+wLaRusQ/hppZxFM2lwYpDQ4kN&#10;7UrK7+mvUUBdps9pnx72rM+L++Fxqmx8VWoyHrZLEJ4G/xb/u486zI9i+HsmXC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cf4wQAAANwAAAAPAAAAAAAAAAAAAAAA&#10;AKECAABkcnMvZG93bnJldi54bWxQSwUGAAAAAAQABAD5AAAAjwMAAAAA&#10;" strokecolor="black [3200]" strokeweight="2pt">
                <v:stroke opacity="32896f"/>
                <v:shadow on="t" color="black" opacity="24903f" origin=",.5" offset="0,.55556mm"/>
              </v:line>
            </v:group>
          </w:pic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F52FF6" w:rsidRPr="00914470">
        <w:rPr>
          <w:rFonts w:eastAsiaTheme="minorEastAsia"/>
          <w:sz w:val="24"/>
          <w:szCs w:val="24"/>
        </w:rPr>
        <w:t xml:space="preserve"> nın </w:t>
      </w:r>
      <w:proofErr w:type="gramStart"/>
      <w:r w:rsidR="00F52FF6" w:rsidRPr="00914470">
        <w:rPr>
          <w:rFonts w:eastAsiaTheme="minorEastAsia"/>
          <w:sz w:val="24"/>
          <w:szCs w:val="24"/>
        </w:rPr>
        <w:t>minörü ;</w:t>
      </w:r>
      <w:proofErr w:type="gramEnd"/>
    </w:p>
    <w:p w:rsidR="00F52FF6" w:rsidRPr="00914470" w:rsidRDefault="00F52FF6" w:rsidP="00F52FF6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0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→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 xml:space="preserve">  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 xml:space="preserve">  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0.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12.8</m:t>
          </m:r>
        </m:oMath>
      </m:oMathPara>
    </w:p>
    <w:p w:rsidR="00F52FF6" w:rsidRPr="00914470" w:rsidRDefault="0038785E" w:rsidP="00F52FF6">
      <w:pPr>
        <w:rPr>
          <w:rFonts w:eastAsiaTheme="minorEastAsia"/>
          <w:b/>
          <w:noProof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12.8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&gt;0</m:t>
          </m:r>
        </m:oMath>
      </m:oMathPara>
    </w:p>
    <w:p w:rsidR="0038785E" w:rsidRPr="00914470" w:rsidRDefault="0038785E" w:rsidP="00F52FF6">
      <w:pPr>
        <w:rPr>
          <w:rFonts w:eastAsiaTheme="minorEastAsia"/>
          <w:noProof/>
          <w:sz w:val="24"/>
          <w:szCs w:val="24"/>
        </w:rPr>
      </w:pPr>
      <w:r w:rsidRPr="00914470">
        <w:rPr>
          <w:rFonts w:eastAsiaTheme="minorEastAsia"/>
          <w:noProof/>
          <w:sz w:val="24"/>
          <w:szCs w:val="24"/>
        </w:rPr>
        <w:t xml:space="preserve">Sonuç olarak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</m:oMath>
      <w:r w:rsidRPr="00914470">
        <w:rPr>
          <w:rFonts w:eastAsiaTheme="minorEastAsia"/>
          <w:noProof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</m:oMath>
      <w:r w:rsidRPr="00914470">
        <w:rPr>
          <w:rFonts w:eastAsiaTheme="minorEastAsia"/>
          <w:noProof/>
          <w:sz w:val="24"/>
          <w:szCs w:val="24"/>
        </w:rPr>
        <w:t xml:space="preserve">’nin minimum noktalardır.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sub>
        </m:sSub>
      </m:oMath>
      <w:r w:rsidRPr="00914470">
        <w:rPr>
          <w:rFonts w:eastAsiaTheme="minorEastAsia"/>
          <w:noProof/>
          <w:sz w:val="24"/>
          <w:szCs w:val="24"/>
        </w:rPr>
        <w:t xml:space="preserve"> ise ne minimum ne maksimum olma koşullarını sağlayamadı.</w:t>
      </w:r>
      <w:r w:rsidR="002C7931" w:rsidRPr="00914470">
        <w:rPr>
          <w:rFonts w:eastAsiaTheme="minorEastAsia"/>
          <w:noProof/>
          <w:sz w:val="24"/>
          <w:szCs w:val="24"/>
        </w:rPr>
        <w:t xml:space="preserve"> Bu durum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sub>
        </m:sSub>
      </m:oMath>
      <w:r w:rsidR="002C7931" w:rsidRPr="00914470">
        <w:rPr>
          <w:rFonts w:eastAsiaTheme="minorEastAsia"/>
          <w:noProof/>
          <w:sz w:val="24"/>
          <w:szCs w:val="24"/>
        </w:rPr>
        <w:t xml:space="preserve">’ün uç nokta olmadığı anlamına gelmez. Çünkü verilen koşullar yalnızca yeterli koşullardır. </w:t>
      </w:r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w:r w:rsidRPr="00914470">
        <w:rPr>
          <w:rFonts w:eastAsiaTheme="minorEastAsia"/>
          <w:noProof/>
          <w:sz w:val="24"/>
          <w:szCs w:val="24"/>
        </w:rPr>
        <w:t>Uç noktaları belirlemek için hem gerekli hemde yeterli başka koşullar vardır.</w:t>
      </w:r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P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-μI</m:t>
                    </m:r>
                  </m:e>
                </m:mr>
              </m:m>
            </m:e>
          </m:d>
        </m:oMath>
      </m:oMathPara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w:r w:rsidRPr="00914470">
        <w:rPr>
          <w:rFonts w:eastAsiaTheme="minorEastAsia"/>
          <w:noProof/>
          <w:sz w:val="24"/>
          <w:szCs w:val="24"/>
        </w:rPr>
        <w:t>Polinomun köklerini kullanan diğer yeter koşulu göstermek için;</w:t>
      </w:r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⇐Birim matris</m:t>
          </m:r>
        </m:oMath>
      </m:oMathPara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μ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μ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μ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μ</m:t>
                    </m:r>
                  </m:e>
                </m:mr>
              </m:m>
            </m:e>
          </m:d>
        </m:oMath>
      </m:oMathPara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Q-μ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-μ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-2λ-μ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-μ</m:t>
                    </m:r>
                  </m:e>
                </m:mr>
              </m:m>
            </m:e>
          </m:d>
        </m:oMath>
      </m:oMathPara>
    </w:p>
    <w:p w:rsidR="00BB6A81" w:rsidRPr="00914470" w:rsidRDefault="00BB6A81" w:rsidP="00F52FF6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P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-μI</m:t>
                    </m:r>
                  </m:e>
                </m:mr>
              </m:m>
            </m:e>
          </m:d>
        </m:oMath>
      </m:oMathPara>
    </w:p>
    <w:p w:rsidR="00D876FD" w:rsidRPr="00914470" w:rsidRDefault="00BB6A81" w:rsidP="00D876FD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2-μ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2λ-μ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μ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B6A81" w:rsidRPr="00914470" w:rsidRDefault="00E9788F" w:rsidP="00D876FD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(2,2,1,1)</m:t>
        </m:r>
      </m:oMath>
      <w:r w:rsidR="00BB6A81" w:rsidRPr="00914470">
        <w:rPr>
          <w:rFonts w:eastAsiaTheme="minorEastAsia"/>
          <w:noProof/>
          <w:sz w:val="24"/>
          <w:szCs w:val="24"/>
        </w:rPr>
        <w:t xml:space="preserve"> için</w:t>
      </w:r>
    </w:p>
    <w:p w:rsidR="00BB6A81" w:rsidRPr="00914470" w:rsidRDefault="00F7700F" w:rsidP="00D876FD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μ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μ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μ</m:t>
                          </m:r>
                        </m:e>
                      </m:mr>
                    </m:m>
                  </m:e>
                </m:mr>
              </m:m>
            </m:e>
          </m:d>
          <w:bookmarkStart w:id="0" w:name="_GoBack"/>
          <w:bookmarkEnd w:id="0"/>
        </m:oMath>
      </m:oMathPara>
    </w:p>
    <w:p w:rsidR="00024C05" w:rsidRPr="00914470" w:rsidRDefault="00024C05" w:rsidP="00D876FD">
      <w:pPr>
        <w:rPr>
          <w:rFonts w:eastAsiaTheme="minorEastAsia"/>
          <w:noProof/>
          <w:sz w:val="24"/>
          <w:szCs w:val="24"/>
        </w:rPr>
      </w:pPr>
    </w:p>
    <w:p w:rsidR="00024C05" w:rsidRPr="00914470" w:rsidRDefault="007D7492" w:rsidP="00D876FD">
      <w:pPr>
        <w:rPr>
          <w:rFonts w:eastAsiaTheme="minorEastAsia"/>
          <w:noProof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/>
            <w:noProof/>
            <w:sz w:val="24"/>
            <w:szCs w:val="24"/>
          </w:rPr>
          <m:t>|∆  |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9μ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-26μ+16μ=0</m:t>
        </m:r>
      </m:oMath>
      <w:r w:rsidRPr="00914470">
        <w:rPr>
          <w:rFonts w:eastAsiaTheme="minorEastAsia"/>
          <w:noProof/>
          <w:sz w:val="24"/>
          <w:szCs w:val="24"/>
        </w:rPr>
        <w:t xml:space="preserve"> olur .Bu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</m:t>
        </m:r>
      </m:oMath>
      <w:r w:rsidRPr="00914470">
        <w:rPr>
          <w:rFonts w:eastAsiaTheme="minorEastAsia"/>
          <w:noProof/>
          <w:sz w:val="24"/>
          <w:szCs w:val="24"/>
        </w:rPr>
        <w:t xml:space="preserve"> =2 ya da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9</m:t>
            </m:r>
          </m:den>
        </m:f>
      </m:oMath>
      <w:r w:rsidRPr="00914470">
        <w:rPr>
          <w:rFonts w:eastAsiaTheme="minorEastAsia"/>
          <w:noProof/>
          <w:sz w:val="24"/>
          <w:szCs w:val="24"/>
        </w:rPr>
        <w:t xml:space="preserve"> sonuçlarını verir.Her ikisinde d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&gt;0</m:t>
        </m:r>
      </m:oMath>
      <w:r w:rsidRPr="00914470">
        <w:rPr>
          <w:rFonts w:eastAsiaTheme="minorEastAsia"/>
          <w:noProof/>
          <w:sz w:val="24"/>
          <w:szCs w:val="24"/>
        </w:rPr>
        <w:t xml:space="preserve"> olduğu içi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</m:oMath>
      <w:r w:rsidR="00B13F04" w:rsidRPr="00914470">
        <w:rPr>
          <w:rFonts w:eastAsiaTheme="minorEastAsia"/>
          <w:noProof/>
          <w:sz w:val="24"/>
          <w:szCs w:val="24"/>
        </w:rPr>
        <w:t>=(2,2,1) minimum noktadır.</w:t>
      </w:r>
    </w:p>
    <w:p w:rsidR="00B13F04" w:rsidRPr="00914470" w:rsidRDefault="00E9788F" w:rsidP="00D876FD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(2,-2,1,1)</m:t>
        </m:r>
      </m:oMath>
      <w:r w:rsidR="00B13F04" w:rsidRPr="00914470">
        <w:rPr>
          <w:rFonts w:eastAsiaTheme="minorEastAsia"/>
          <w:noProof/>
          <w:sz w:val="24"/>
          <w:szCs w:val="24"/>
        </w:rPr>
        <w:t xml:space="preserve"> için </w:t>
      </w:r>
    </w:p>
    <w:p w:rsidR="00B82088" w:rsidRPr="00914470" w:rsidRDefault="00B82088" w:rsidP="00D876FD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2-μ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*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*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2λ-μ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μ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82088" w:rsidRPr="00914470" w:rsidRDefault="00B82088" w:rsidP="00D876FD">
      <w:pPr>
        <w:rPr>
          <w:rFonts w:eastAsiaTheme="minorEastAsia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2-μ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 xml:space="preserve">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2λ-μ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2-μ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82088" w:rsidRPr="00914470" w:rsidRDefault="00B82088" w:rsidP="00D876FD">
      <w:pPr>
        <w:rPr>
          <w:rFonts w:eastAsiaTheme="minorEastAsia"/>
          <w:noProof/>
          <w:sz w:val="24"/>
          <w:szCs w:val="24"/>
        </w:rPr>
      </w:pPr>
    </w:p>
    <w:p w:rsidR="00B82088" w:rsidRPr="00914470" w:rsidRDefault="00B82088" w:rsidP="00D876FD">
      <w:pPr>
        <w:rPr>
          <w:rFonts w:eastAsiaTheme="minorEastAsia"/>
          <w:noProof/>
          <w:sz w:val="24"/>
          <w:szCs w:val="24"/>
        </w:rPr>
      </w:pPr>
    </w:p>
    <w:p w:rsidR="00B13F04" w:rsidRPr="00914470" w:rsidRDefault="00B13F04" w:rsidP="00D876FD">
      <w:pPr>
        <w:rPr>
          <w:rFonts w:eastAsiaTheme="minorEastAsia"/>
          <w:noProof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/>
            <w:noProof/>
            <w:sz w:val="24"/>
            <w:szCs w:val="24"/>
          </w:rPr>
          <m:t>|∆  |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9μ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-26μ+16μ=0</m:t>
        </m:r>
      </m:oMath>
      <w:r w:rsidRPr="00914470">
        <w:rPr>
          <w:rFonts w:eastAsiaTheme="minorEastAsia"/>
          <w:noProof/>
          <w:sz w:val="24"/>
          <w:szCs w:val="24"/>
        </w:rPr>
        <w:t xml:space="preserve"> olup bir önceki durumla aynıdır.</w:t>
      </w:r>
    </w:p>
    <w:p w:rsidR="00B13F04" w:rsidRPr="00914470" w:rsidRDefault="00B13F04" w:rsidP="00B13F04">
      <w:pPr>
        <w:rPr>
          <w:rFonts w:eastAsiaTheme="minorEastAsia"/>
          <w:noProof/>
          <w:sz w:val="24"/>
          <w:szCs w:val="24"/>
        </w:rPr>
      </w:pPr>
      <w:r w:rsidRPr="00914470">
        <w:rPr>
          <w:rFonts w:eastAsiaTheme="minorEastAsia"/>
          <w:noProof/>
          <w:sz w:val="24"/>
          <w:szCs w:val="24"/>
        </w:rPr>
        <w:t xml:space="preserve">Bu yüzde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</m:oMath>
      <w:r w:rsidRPr="00914470">
        <w:rPr>
          <w:rFonts w:eastAsiaTheme="minorEastAsia"/>
          <w:noProof/>
          <w:sz w:val="24"/>
          <w:szCs w:val="24"/>
        </w:rPr>
        <w:t>=(2,-2,1) minimum noktadır.</w:t>
      </w:r>
    </w:p>
    <w:p w:rsidR="00B13F04" w:rsidRPr="00914470" w:rsidRDefault="00B13F04" w:rsidP="00B13F04">
      <w:pPr>
        <w:rPr>
          <w:rFonts w:eastAsiaTheme="minorEastAsia"/>
          <w:noProof/>
          <w:sz w:val="24"/>
          <w:szCs w:val="24"/>
        </w:rPr>
      </w:pPr>
      <w:r w:rsidRPr="00914470">
        <w:rPr>
          <w:rFonts w:eastAsiaTheme="minorEastAsia"/>
          <w:noProof/>
          <w:sz w:val="24"/>
          <w:szCs w:val="24"/>
        </w:rPr>
        <w:t xml:space="preserve">Sonunda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(2.8,0,1.4,1.4)</m:t>
        </m:r>
      </m:oMath>
      <w:r w:rsidRPr="00914470">
        <w:rPr>
          <w:rFonts w:eastAsiaTheme="minorEastAsia"/>
          <w:noProof/>
          <w:sz w:val="24"/>
          <w:szCs w:val="24"/>
        </w:rPr>
        <w:t xml:space="preserve"> için </w:t>
      </w:r>
    </w:p>
    <w:p w:rsidR="00B13F04" w:rsidRPr="00914470" w:rsidRDefault="00B13F04" w:rsidP="00B13F04">
      <w:pPr>
        <w:rPr>
          <w:rFonts w:eastAsiaTheme="minorEastAsia"/>
          <w:noProof/>
          <w:sz w:val="24"/>
          <w:szCs w:val="24"/>
        </w:rPr>
      </w:pPr>
    </w:p>
    <w:p w:rsidR="00B13F04" w:rsidRPr="00914470" w:rsidRDefault="00B13F04" w:rsidP="00D876FD">
      <w:pPr>
        <w:rPr>
          <w:rFonts w:eastAsiaTheme="minorEastAsia"/>
          <w:noProof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/>
            <w:noProof/>
            <w:sz w:val="24"/>
            <w:szCs w:val="24"/>
          </w:rPr>
          <m:t>|∆  |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5μ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-6μ-8=0</m:t>
        </m:r>
      </m:oMath>
      <w:r w:rsidR="00571379" w:rsidRPr="00914470">
        <w:rPr>
          <w:rFonts w:eastAsiaTheme="minorEastAsia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=2 ve-0.8 verir.</m:t>
        </m:r>
      </m:oMath>
    </w:p>
    <w:p w:rsidR="00571379" w:rsidRPr="00914470" w:rsidRDefault="00E9788F" w:rsidP="00D876FD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sub>
        </m:sSub>
      </m:oMath>
      <w:r w:rsidR="00571379" w:rsidRPr="00914470">
        <w:rPr>
          <w:rFonts w:eastAsiaTheme="minorEastAsia"/>
          <w:noProof/>
          <w:sz w:val="24"/>
          <w:szCs w:val="24"/>
        </w:rPr>
        <w:t xml:space="preserve"> =(2.8,0,1.4) ün uç nokta olmadığı anlamına gelir.</w:t>
      </w:r>
    </w:p>
    <w:p w:rsidR="007D7492" w:rsidRPr="00914470" w:rsidRDefault="007D7492" w:rsidP="00D876FD">
      <w:pPr>
        <w:rPr>
          <w:rFonts w:eastAsiaTheme="minorEastAsia"/>
          <w:noProof/>
          <w:sz w:val="24"/>
          <w:szCs w:val="24"/>
        </w:rPr>
      </w:pPr>
    </w:p>
    <w:p w:rsidR="00024C05" w:rsidRPr="00914470" w:rsidRDefault="00024C05" w:rsidP="00D876FD">
      <w:pPr>
        <w:rPr>
          <w:rFonts w:eastAsiaTheme="minorEastAsia"/>
          <w:noProof/>
          <w:sz w:val="24"/>
          <w:szCs w:val="24"/>
        </w:rPr>
      </w:pPr>
    </w:p>
    <w:p w:rsidR="00024C05" w:rsidRDefault="00024C05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t>EŞİTSİZLİK KISITLARI</w:t>
      </w:r>
    </w:p>
    <w:p w:rsidR="00F24A3D" w:rsidRDefault="00F24A3D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L</w:t>
      </w:r>
      <w:r w:rsidR="0016720E">
        <w:rPr>
          <w:rFonts w:eastAsiaTheme="minorEastAsia"/>
          <w:noProof/>
          <w:sz w:val="24"/>
          <w:szCs w:val="24"/>
        </w:rPr>
        <w:t>a</w:t>
      </w:r>
      <w:r>
        <w:rPr>
          <w:rFonts w:eastAsiaTheme="minorEastAsia"/>
          <w:noProof/>
          <w:sz w:val="24"/>
          <w:szCs w:val="24"/>
        </w:rPr>
        <w:t>granj yönteminin genişletilmesi</w:t>
      </w:r>
    </w:p>
    <w:p w:rsidR="00F24A3D" w:rsidRDefault="00F24A3D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tr-TR"/>
        </w:rPr>
        <w:drawing>
          <wp:inline distT="0" distB="0" distL="0" distR="0">
            <wp:extent cx="5753735" cy="235521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3D" w:rsidRDefault="00F24A3D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tr-TR"/>
        </w:rPr>
        <w:drawing>
          <wp:inline distT="0" distB="0" distL="0" distR="0">
            <wp:extent cx="5753735" cy="239839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336323" w:rsidRDefault="00336323" w:rsidP="00D876FD">
      <w:pPr>
        <w:rPr>
          <w:rFonts w:eastAsiaTheme="minorEastAsia"/>
          <w:noProof/>
          <w:sz w:val="24"/>
          <w:szCs w:val="24"/>
        </w:rPr>
      </w:pP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t>ÖR</w:t>
      </w:r>
      <w:r w:rsidR="00C07A45">
        <w:rPr>
          <w:rFonts w:eastAsiaTheme="minorEastAsia"/>
          <w:noProof/>
          <w:sz w:val="24"/>
          <w:szCs w:val="24"/>
        </w:rPr>
        <w:t>NEK</w:t>
      </w:r>
    </w:p>
    <w:p w:rsidR="00B84F6E" w:rsidRDefault="00B84F6E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aks.Z=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–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</m:oMath>
    </w:p>
    <w:p w:rsidR="00C07A45" w:rsidRDefault="00C07A45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KISITLAR</w:t>
      </w:r>
    </w:p>
    <w:p w:rsidR="00C07A45" w:rsidRDefault="00E9788F" w:rsidP="00D876FD">
      <w:pPr>
        <w:rPr>
          <w:rFonts w:eastAsiaTheme="minorEastAsia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≤2</m:t>
          </m:r>
        </m:oMath>
      </m:oMathPara>
    </w:p>
    <w:p w:rsidR="00B84F6E" w:rsidRDefault="00E9788F" w:rsidP="00D876FD">
      <w:pPr>
        <w:rPr>
          <w:rFonts w:eastAsiaTheme="minorEastAsia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≥0</m:t>
          </m:r>
        </m:oMath>
      </m:oMathPara>
    </w:p>
    <w:p w:rsidR="00C07A45" w:rsidRDefault="00C07A45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KISITLANMAMIŞ OPTİMUM</w:t>
      </w:r>
    </w:p>
    <w:p w:rsidR="00F24A3D" w:rsidRDefault="00F24A3D" w:rsidP="00D876FD">
      <w:pPr>
        <w:rPr>
          <w:rFonts w:eastAsiaTheme="minorEastAsia"/>
          <w:noProof/>
          <w:sz w:val="24"/>
          <w:szCs w:val="24"/>
        </w:rPr>
      </w:pPr>
    </w:p>
    <w:p w:rsidR="00C9062D" w:rsidRDefault="00E9788F" w:rsidP="00D876FD">
      <w:pPr>
        <w:rPr>
          <w:rFonts w:eastAsiaTheme="minorEastAsia"/>
          <w:noProof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den>
        </m:f>
      </m:oMath>
      <w:r w:rsidR="003502EB">
        <w:rPr>
          <w:rFonts w:eastAsiaTheme="minorEastAsia"/>
          <w:noProof/>
          <w:sz w:val="24"/>
          <w:szCs w:val="24"/>
        </w:rPr>
        <w:t>=-4(2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-5)</m:t>
        </m:r>
      </m:oMath>
      <w:r w:rsidR="003502EB">
        <w:rPr>
          <w:rFonts w:eastAsiaTheme="minorEastAsia"/>
          <w:noProof/>
          <w:sz w:val="24"/>
          <w:szCs w:val="24"/>
        </w:rPr>
        <w:t>=0</w:t>
      </w:r>
    </w:p>
    <w:p w:rsidR="003502EB" w:rsidRDefault="00C9062D" w:rsidP="00D876F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=-4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0</m:t>
        </m:r>
      </m:oMath>
    </w:p>
    <w:p w:rsidR="00C9062D" w:rsidRDefault="00C9062D" w:rsidP="00C9062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Türevlerinin sıfıra eşitlenmesiyle elde edilir.Bu da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b>
        </m:sSub>
      </m:oMath>
      <w:r>
        <w:rPr>
          <w:rFonts w:eastAsiaTheme="minorEastAsia"/>
          <w:noProof/>
          <w:sz w:val="24"/>
          <w:szCs w:val="24"/>
        </w:rPr>
        <w:t>)=(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5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)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 verir.Bu çözüm </w:t>
      </w:r>
      <w:r>
        <w:rPr>
          <w:rFonts w:ascii="Cambria Math" w:eastAsiaTheme="minorEastAsia" w:hAnsi="Cambria Math"/>
          <w:noProof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noProof/>
            <w:sz w:val="24"/>
            <w:szCs w:val="24"/>
          </w:rPr>
          <m:t>≤2</m:t>
        </m:r>
      </m:oMath>
      <w:r>
        <w:rPr>
          <w:rFonts w:eastAsiaTheme="minorEastAsia"/>
          <w:noProof/>
          <w:sz w:val="24"/>
          <w:szCs w:val="24"/>
        </w:rPr>
        <w:t xml:space="preserve"> kısıtını ihlal ettiği için ,kısıtların bir defada bir tanesi aktif hale gelir.</w:t>
      </w:r>
    </w:p>
    <w:p w:rsidR="00C9062D" w:rsidRDefault="00E9788F" w:rsidP="00C9062D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0</m:t>
        </m:r>
      </m:oMath>
      <w:r w:rsidR="00C9062D">
        <w:rPr>
          <w:rFonts w:eastAsiaTheme="minorEastAsia"/>
          <w:noProof/>
          <w:sz w:val="24"/>
          <w:szCs w:val="24"/>
        </w:rPr>
        <w:t xml:space="preserve"> alalım.Lagranj Fonksiyonu</w:t>
      </w:r>
    </w:p>
    <w:p w:rsidR="00C9062D" w:rsidRDefault="00EF0994" w:rsidP="00C9062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L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λ)=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- λ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noProof/>
          <w:sz w:val="24"/>
          <w:szCs w:val="24"/>
        </w:rPr>
        <w:t xml:space="preserve"> şeklindedir.</w:t>
      </w:r>
    </w:p>
    <w:p w:rsidR="009C1D0C" w:rsidRDefault="009C1D0C" w:rsidP="00C9062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öylece</w:t>
      </w:r>
    </w:p>
    <w:p w:rsidR="00C9062D" w:rsidRDefault="00E9788F" w:rsidP="00C9062D">
      <w:pPr>
        <w:rPr>
          <w:rFonts w:eastAsiaTheme="minorEastAsia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-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-λ=0</m:t>
          </m:r>
        </m:oMath>
      </m:oMathPara>
    </w:p>
    <w:p w:rsidR="009C1D0C" w:rsidRDefault="00E9788F" w:rsidP="00C9062D">
      <w:pPr>
        <w:rPr>
          <w:rFonts w:eastAsiaTheme="minorEastAsia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-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0</m:t>
          </m:r>
        </m:oMath>
      </m:oMathPara>
    </w:p>
    <w:p w:rsidR="00C9062D" w:rsidRDefault="00E9788F" w:rsidP="00D876FD">
      <w:pPr>
        <w:rPr>
          <w:rFonts w:eastAsiaTheme="minorEastAsia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0</m:t>
          </m:r>
        </m:oMath>
      </m:oMathPara>
    </w:p>
    <w:p w:rsidR="001A3F96" w:rsidRDefault="001A3F96" w:rsidP="001A3F96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u çözüm noktasını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=(0,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) verir ve yeterli koşulla bunun bir maksimim olduğu gösterilebilir..Bu nokta diğer tüm kısıtları sağladığı için prosedir durdurulur;</w:t>
      </w:r>
      <w:r w:rsidRPr="001A3F96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=(0,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) probleme lokal optimum çözümdür(geri kalan kısıtlar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≥0</m:t>
        </m:r>
      </m:oMath>
      <w:r>
        <w:rPr>
          <w:rFonts w:eastAsiaTheme="minorEastAsia"/>
          <w:noProof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noProof/>
            <w:sz w:val="24"/>
            <w:szCs w:val="24"/>
          </w:rPr>
          <m:t>≤2</m:t>
        </m:r>
      </m:oMath>
      <w:r>
        <w:rPr>
          <w:rFonts w:eastAsiaTheme="minorEastAsia"/>
          <w:noProof/>
          <w:sz w:val="24"/>
          <w:szCs w:val="24"/>
        </w:rPr>
        <w:t xml:space="preserve"> bir defada bir tanesi aktif hale getirildiğinde uygun olmayan çözümler verir.)Amaç değeri ise z=-25 tir</w:t>
      </w:r>
      <w:r w:rsidR="00BF1A7D">
        <w:rPr>
          <w:rFonts w:eastAsiaTheme="minorEastAsia"/>
          <w:noProof/>
          <w:sz w:val="24"/>
          <w:szCs w:val="24"/>
        </w:rPr>
        <w:t>.</w:t>
      </w:r>
    </w:p>
    <w:p w:rsidR="00BF1A7D" w:rsidRDefault="00BF1A7D" w:rsidP="00BF1A7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aks.Z=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–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noProof/>
          <w:sz w:val="24"/>
          <w:szCs w:val="24"/>
        </w:rPr>
        <w:t xml:space="preserve"> fonk.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noProof/>
          <w:sz w:val="24"/>
          <w:szCs w:val="24"/>
        </w:rPr>
        <w:t xml:space="preserve"> yerine 0,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yerine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 konulduğunda z=-25 elde edilir.</w:t>
      </w:r>
    </w:p>
    <w:p w:rsidR="00BF1A7D" w:rsidRDefault="00BF1A7D" w:rsidP="001A3F96">
      <w:pPr>
        <w:rPr>
          <w:rFonts w:eastAsiaTheme="minorEastAsia"/>
          <w:noProof/>
          <w:sz w:val="24"/>
          <w:szCs w:val="24"/>
        </w:rPr>
      </w:pPr>
    </w:p>
    <w:p w:rsidR="00BF1A7D" w:rsidRDefault="004B27BA" w:rsidP="001A3F96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t>Maks.Z=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–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noProof/>
          <w:sz w:val="24"/>
          <w:szCs w:val="24"/>
        </w:rPr>
        <w:t xml:space="preserve"> fonk.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noProof/>
          <w:sz w:val="24"/>
          <w:szCs w:val="24"/>
        </w:rPr>
        <w:t xml:space="preserve"> yerine 2,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yerine</m:t>
        </m:r>
      </m:oMath>
      <w:r>
        <w:rPr>
          <w:rFonts w:eastAsiaTheme="minorEastAsia"/>
          <w:noProof/>
          <w:sz w:val="24"/>
          <w:szCs w:val="24"/>
        </w:rPr>
        <w:t xml:space="preserve"> 0 konulduğunda z=-2 elde edilir</w:t>
      </w:r>
    </w:p>
    <w:p w:rsidR="001A3F96" w:rsidRDefault="00E9788F" w:rsidP="001A3F96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0</m:t>
        </m:r>
      </m:oMath>
      <w:r w:rsidR="001A3F96">
        <w:rPr>
          <w:rFonts w:eastAsiaTheme="minorEastAsia"/>
          <w:noProof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2</m:t>
        </m:r>
      </m:oMath>
      <w:r w:rsidR="00FA6939">
        <w:rPr>
          <w:rFonts w:eastAsiaTheme="minorEastAsia"/>
          <w:noProof/>
          <w:sz w:val="24"/>
          <w:szCs w:val="24"/>
        </w:rPr>
        <w:t xml:space="preserve"> gibi iki kısıtın kesişim noktası olan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</m:oMath>
      <w:r w:rsidR="00FA6939">
        <w:rPr>
          <w:rFonts w:eastAsiaTheme="minorEastAsia"/>
          <w:noProof/>
          <w:sz w:val="24"/>
          <w:szCs w:val="24"/>
        </w:rPr>
        <w:t>)= (2,0) uygun çözümü z=-2 amaç fonk. Verir.</w:t>
      </w:r>
    </w:p>
    <w:p w:rsidR="001A3F96" w:rsidRPr="00914470" w:rsidRDefault="001A3F96" w:rsidP="00D876FD">
      <w:pPr>
        <w:rPr>
          <w:rFonts w:eastAsiaTheme="minorEastAsia"/>
          <w:noProof/>
          <w:sz w:val="24"/>
          <w:szCs w:val="24"/>
        </w:rPr>
      </w:pPr>
    </w:p>
    <w:sectPr w:rsidR="001A3F96" w:rsidRPr="00914470" w:rsidSect="0009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21B8"/>
    <w:rsid w:val="000146A4"/>
    <w:rsid w:val="00024C05"/>
    <w:rsid w:val="000277AE"/>
    <w:rsid w:val="00033328"/>
    <w:rsid w:val="00090E21"/>
    <w:rsid w:val="0009175D"/>
    <w:rsid w:val="00093EB9"/>
    <w:rsid w:val="000B5000"/>
    <w:rsid w:val="000B73B9"/>
    <w:rsid w:val="000C3F9B"/>
    <w:rsid w:val="000E21B8"/>
    <w:rsid w:val="00155E02"/>
    <w:rsid w:val="0016615B"/>
    <w:rsid w:val="0016720E"/>
    <w:rsid w:val="00191FE3"/>
    <w:rsid w:val="001942BD"/>
    <w:rsid w:val="001A26B8"/>
    <w:rsid w:val="001A3F96"/>
    <w:rsid w:val="001A40B6"/>
    <w:rsid w:val="001B0E45"/>
    <w:rsid w:val="001B6A7B"/>
    <w:rsid w:val="001C063B"/>
    <w:rsid w:val="001C40C3"/>
    <w:rsid w:val="001E0175"/>
    <w:rsid w:val="001E57CC"/>
    <w:rsid w:val="001F2F96"/>
    <w:rsid w:val="00216786"/>
    <w:rsid w:val="002168F6"/>
    <w:rsid w:val="00223379"/>
    <w:rsid w:val="00234542"/>
    <w:rsid w:val="00242BC6"/>
    <w:rsid w:val="00275699"/>
    <w:rsid w:val="0028409F"/>
    <w:rsid w:val="002A0F80"/>
    <w:rsid w:val="002A41D2"/>
    <w:rsid w:val="002B56DA"/>
    <w:rsid w:val="002C7931"/>
    <w:rsid w:val="002D1427"/>
    <w:rsid w:val="00306BB6"/>
    <w:rsid w:val="00322E9E"/>
    <w:rsid w:val="00336323"/>
    <w:rsid w:val="003502EB"/>
    <w:rsid w:val="0038038E"/>
    <w:rsid w:val="0038785E"/>
    <w:rsid w:val="003A70F6"/>
    <w:rsid w:val="003E6BDA"/>
    <w:rsid w:val="00432504"/>
    <w:rsid w:val="00450311"/>
    <w:rsid w:val="004549F0"/>
    <w:rsid w:val="004A0ACA"/>
    <w:rsid w:val="004B27BA"/>
    <w:rsid w:val="004D7A45"/>
    <w:rsid w:val="00532484"/>
    <w:rsid w:val="00543C29"/>
    <w:rsid w:val="00547926"/>
    <w:rsid w:val="005542AE"/>
    <w:rsid w:val="00562C6D"/>
    <w:rsid w:val="00571379"/>
    <w:rsid w:val="005A1FCE"/>
    <w:rsid w:val="005A3C41"/>
    <w:rsid w:val="005B516C"/>
    <w:rsid w:val="005F3B59"/>
    <w:rsid w:val="006046F4"/>
    <w:rsid w:val="00627F6B"/>
    <w:rsid w:val="00633754"/>
    <w:rsid w:val="006644EF"/>
    <w:rsid w:val="00674030"/>
    <w:rsid w:val="00683AD7"/>
    <w:rsid w:val="006855EA"/>
    <w:rsid w:val="006965A1"/>
    <w:rsid w:val="006B73D5"/>
    <w:rsid w:val="006C07A4"/>
    <w:rsid w:val="006C4398"/>
    <w:rsid w:val="006C63CF"/>
    <w:rsid w:val="006D53C9"/>
    <w:rsid w:val="006E4BA7"/>
    <w:rsid w:val="00722FA8"/>
    <w:rsid w:val="00735310"/>
    <w:rsid w:val="00753A10"/>
    <w:rsid w:val="00760068"/>
    <w:rsid w:val="00766DCD"/>
    <w:rsid w:val="007D404B"/>
    <w:rsid w:val="007D7492"/>
    <w:rsid w:val="007E1183"/>
    <w:rsid w:val="008447DA"/>
    <w:rsid w:val="0086358D"/>
    <w:rsid w:val="008827BF"/>
    <w:rsid w:val="008860F3"/>
    <w:rsid w:val="008867E6"/>
    <w:rsid w:val="00891E4B"/>
    <w:rsid w:val="008A1D70"/>
    <w:rsid w:val="008C2FBD"/>
    <w:rsid w:val="008D1AAB"/>
    <w:rsid w:val="008F0AD0"/>
    <w:rsid w:val="008F50C5"/>
    <w:rsid w:val="00914470"/>
    <w:rsid w:val="0092372B"/>
    <w:rsid w:val="00923AE0"/>
    <w:rsid w:val="00935445"/>
    <w:rsid w:val="009461F1"/>
    <w:rsid w:val="009B5A37"/>
    <w:rsid w:val="009C1D0C"/>
    <w:rsid w:val="009C67BF"/>
    <w:rsid w:val="00A03143"/>
    <w:rsid w:val="00A16A0C"/>
    <w:rsid w:val="00A56563"/>
    <w:rsid w:val="00A63EAF"/>
    <w:rsid w:val="00A808AB"/>
    <w:rsid w:val="00AA4CC0"/>
    <w:rsid w:val="00AC25C4"/>
    <w:rsid w:val="00AC7833"/>
    <w:rsid w:val="00AD6939"/>
    <w:rsid w:val="00AE7CA6"/>
    <w:rsid w:val="00AF1C11"/>
    <w:rsid w:val="00B06FE6"/>
    <w:rsid w:val="00B13F04"/>
    <w:rsid w:val="00B27B9E"/>
    <w:rsid w:val="00B46EEF"/>
    <w:rsid w:val="00B64502"/>
    <w:rsid w:val="00B67090"/>
    <w:rsid w:val="00B82088"/>
    <w:rsid w:val="00B84F6E"/>
    <w:rsid w:val="00B85749"/>
    <w:rsid w:val="00BB2E67"/>
    <w:rsid w:val="00BB6A81"/>
    <w:rsid w:val="00BD6169"/>
    <w:rsid w:val="00BF1A7D"/>
    <w:rsid w:val="00BF7BC9"/>
    <w:rsid w:val="00C009BB"/>
    <w:rsid w:val="00C06B7E"/>
    <w:rsid w:val="00C07A45"/>
    <w:rsid w:val="00C26C5E"/>
    <w:rsid w:val="00C35F4E"/>
    <w:rsid w:val="00C37C09"/>
    <w:rsid w:val="00C76E50"/>
    <w:rsid w:val="00C9062D"/>
    <w:rsid w:val="00CF4465"/>
    <w:rsid w:val="00CF7CA0"/>
    <w:rsid w:val="00D075DB"/>
    <w:rsid w:val="00D24552"/>
    <w:rsid w:val="00D321D5"/>
    <w:rsid w:val="00D57C91"/>
    <w:rsid w:val="00D66002"/>
    <w:rsid w:val="00D74BB2"/>
    <w:rsid w:val="00D8655A"/>
    <w:rsid w:val="00D876FD"/>
    <w:rsid w:val="00D92463"/>
    <w:rsid w:val="00D935F9"/>
    <w:rsid w:val="00DA766B"/>
    <w:rsid w:val="00DB0AFA"/>
    <w:rsid w:val="00DB2F05"/>
    <w:rsid w:val="00DC7C8E"/>
    <w:rsid w:val="00DD3EC4"/>
    <w:rsid w:val="00DF3A83"/>
    <w:rsid w:val="00E02118"/>
    <w:rsid w:val="00E231E1"/>
    <w:rsid w:val="00E26EA1"/>
    <w:rsid w:val="00E348F1"/>
    <w:rsid w:val="00E77637"/>
    <w:rsid w:val="00E86D4B"/>
    <w:rsid w:val="00E9788F"/>
    <w:rsid w:val="00EB56C9"/>
    <w:rsid w:val="00EC111B"/>
    <w:rsid w:val="00EE32AD"/>
    <w:rsid w:val="00EF0994"/>
    <w:rsid w:val="00F0083A"/>
    <w:rsid w:val="00F168F6"/>
    <w:rsid w:val="00F242D8"/>
    <w:rsid w:val="00F24A3D"/>
    <w:rsid w:val="00F30151"/>
    <w:rsid w:val="00F33FC2"/>
    <w:rsid w:val="00F37F06"/>
    <w:rsid w:val="00F42E4B"/>
    <w:rsid w:val="00F52FF6"/>
    <w:rsid w:val="00F617E8"/>
    <w:rsid w:val="00F677E9"/>
    <w:rsid w:val="00F71E40"/>
    <w:rsid w:val="00F7700F"/>
    <w:rsid w:val="00F840D8"/>
    <w:rsid w:val="00FA6939"/>
    <w:rsid w:val="00FA73EF"/>
    <w:rsid w:val="00FE064E"/>
    <w:rsid w:val="00FE2CAD"/>
    <w:rsid w:val="00FE7D9C"/>
    <w:rsid w:val="00FF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2337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F29-83FD-4B2C-9B27-8DB6027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ekturk</dc:creator>
  <cp:keywords/>
  <dc:description/>
  <cp:lastModifiedBy>MYPC</cp:lastModifiedBy>
  <cp:revision>19</cp:revision>
  <cp:lastPrinted>2014-05-10T09:03:00Z</cp:lastPrinted>
  <dcterms:created xsi:type="dcterms:W3CDTF">2014-05-09T21:08:00Z</dcterms:created>
  <dcterms:modified xsi:type="dcterms:W3CDTF">2014-05-10T09:04:00Z</dcterms:modified>
</cp:coreProperties>
</file>